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68FBF" w14:textId="54A55140" w:rsidR="00E315D1" w:rsidRPr="00991F9A" w:rsidRDefault="000B488C" w:rsidP="00E315D1">
      <w:pPr>
        <w:pStyle w:val="Kop3"/>
        <w:rPr>
          <w:rFonts w:ascii="Verdana" w:hAnsi="Verdana"/>
          <w:b/>
          <w:bCs/>
          <w:color w:val="auto"/>
          <w:sz w:val="20"/>
          <w:szCs w:val="20"/>
        </w:rPr>
      </w:pPr>
      <w:r w:rsidRPr="00991F9A">
        <w:rPr>
          <w:rFonts w:ascii="Verdana" w:hAnsi="Verdana"/>
          <w:b/>
          <w:bCs/>
          <w:color w:val="auto"/>
          <w:sz w:val="20"/>
          <w:szCs w:val="20"/>
        </w:rPr>
        <w:t xml:space="preserve">Aanwezig: </w:t>
      </w:r>
      <w:r w:rsidRPr="00991F9A">
        <w:rPr>
          <w:rFonts w:ascii="Verdana" w:hAnsi="Verdana"/>
          <w:b/>
          <w:bCs/>
          <w:color w:val="auto"/>
          <w:sz w:val="20"/>
          <w:szCs w:val="20"/>
        </w:rPr>
        <w:tab/>
      </w:r>
      <w:r w:rsidRPr="00991F9A">
        <w:rPr>
          <w:rFonts w:ascii="Verdana" w:hAnsi="Verdana"/>
          <w:b/>
          <w:bCs/>
          <w:color w:val="auto"/>
          <w:sz w:val="20"/>
          <w:szCs w:val="20"/>
        </w:rPr>
        <w:tab/>
      </w:r>
    </w:p>
    <w:p w14:paraId="60210F8C" w14:textId="19091F46" w:rsidR="00906760" w:rsidRPr="00991F9A" w:rsidRDefault="00906760" w:rsidP="00991F9A">
      <w:pPr>
        <w:rPr>
          <w:rFonts w:ascii="Verdana" w:hAnsi="Verdana"/>
          <w:sz w:val="20"/>
          <w:szCs w:val="20"/>
        </w:rPr>
      </w:pPr>
      <w:r w:rsidRPr="00991F9A">
        <w:rPr>
          <w:rFonts w:ascii="Verdana" w:hAnsi="Verdana"/>
          <w:sz w:val="20"/>
          <w:szCs w:val="20"/>
        </w:rPr>
        <w:t>Robbert Olierook (Penningmeester; hierna: RO)</w:t>
      </w:r>
    </w:p>
    <w:p w14:paraId="03DD11A6" w14:textId="77777777" w:rsidR="008D7DFF" w:rsidRPr="00991F9A" w:rsidRDefault="008D7DFF" w:rsidP="00991F9A">
      <w:pPr>
        <w:rPr>
          <w:rFonts w:ascii="Verdana" w:hAnsi="Verdana"/>
          <w:sz w:val="20"/>
          <w:szCs w:val="20"/>
        </w:rPr>
      </w:pPr>
      <w:r w:rsidRPr="00991F9A">
        <w:rPr>
          <w:rFonts w:ascii="Verdana" w:hAnsi="Verdana"/>
          <w:sz w:val="20"/>
          <w:szCs w:val="20"/>
        </w:rPr>
        <w:t>Adri Bergwerff (Kantinezaken; hierna: AB)</w:t>
      </w:r>
    </w:p>
    <w:p w14:paraId="26BB50F2" w14:textId="77777777" w:rsidR="005358C9" w:rsidRPr="00991F9A" w:rsidRDefault="005358C9" w:rsidP="00991F9A">
      <w:pPr>
        <w:rPr>
          <w:rFonts w:ascii="Verdana" w:hAnsi="Verdana"/>
          <w:sz w:val="20"/>
          <w:szCs w:val="20"/>
        </w:rPr>
      </w:pPr>
      <w:r w:rsidRPr="00991F9A">
        <w:rPr>
          <w:rFonts w:ascii="Verdana" w:hAnsi="Verdana"/>
          <w:sz w:val="20"/>
          <w:szCs w:val="20"/>
        </w:rPr>
        <w:t>Adrie Koert (Secretaris; hierna: AK)</w:t>
      </w:r>
    </w:p>
    <w:p w14:paraId="6F5795EA" w14:textId="51AEF9FE" w:rsidR="00E315D1" w:rsidRDefault="00566016" w:rsidP="00991F9A">
      <w:pPr>
        <w:rPr>
          <w:rFonts w:ascii="Verdana" w:hAnsi="Verdana"/>
          <w:sz w:val="20"/>
          <w:szCs w:val="20"/>
        </w:rPr>
      </w:pPr>
      <w:r w:rsidRPr="00991F9A">
        <w:rPr>
          <w:rFonts w:ascii="Verdana" w:hAnsi="Verdana"/>
          <w:sz w:val="20"/>
          <w:szCs w:val="20"/>
        </w:rPr>
        <w:t>Niek Damen (</w:t>
      </w:r>
      <w:r w:rsidR="00991F9A">
        <w:rPr>
          <w:rFonts w:ascii="Verdana" w:hAnsi="Verdana"/>
          <w:sz w:val="20"/>
          <w:szCs w:val="20"/>
        </w:rPr>
        <w:t>V</w:t>
      </w:r>
      <w:r w:rsidRPr="00991F9A">
        <w:rPr>
          <w:rFonts w:ascii="Verdana" w:hAnsi="Verdana"/>
          <w:sz w:val="20"/>
          <w:szCs w:val="20"/>
        </w:rPr>
        <w:t xml:space="preserve">oorzitter; hierna ND </w:t>
      </w:r>
    </w:p>
    <w:p w14:paraId="2E14669E" w14:textId="77777777" w:rsidR="00E30FFA" w:rsidRPr="00991F9A" w:rsidRDefault="00E30FFA" w:rsidP="00E30FFA">
      <w:pPr>
        <w:rPr>
          <w:rFonts w:ascii="Verdana" w:hAnsi="Verdana"/>
          <w:sz w:val="20"/>
          <w:szCs w:val="20"/>
        </w:rPr>
      </w:pPr>
      <w:r w:rsidRPr="00991F9A">
        <w:rPr>
          <w:rFonts w:ascii="Verdana" w:hAnsi="Verdana"/>
          <w:sz w:val="20"/>
          <w:szCs w:val="20"/>
        </w:rPr>
        <w:t>Tamara Hardenbol (Jeugdzaken hierna TH)</w:t>
      </w:r>
    </w:p>
    <w:p w14:paraId="40B966FB" w14:textId="37BA793C" w:rsidR="00E30FFA" w:rsidRDefault="00E30FFA" w:rsidP="00991F9A">
      <w:pPr>
        <w:rPr>
          <w:rFonts w:ascii="Verdana" w:hAnsi="Verdana"/>
          <w:sz w:val="20"/>
          <w:szCs w:val="20"/>
        </w:rPr>
      </w:pPr>
      <w:r w:rsidRPr="00991F9A">
        <w:rPr>
          <w:rFonts w:ascii="Verdana" w:hAnsi="Verdana"/>
          <w:sz w:val="20"/>
          <w:szCs w:val="20"/>
        </w:rPr>
        <w:t>Mark Mein (Algemene zaken; hierna MM)</w:t>
      </w:r>
    </w:p>
    <w:p w14:paraId="28526E46" w14:textId="31E04D42" w:rsidR="00B439FB" w:rsidRDefault="00B439FB" w:rsidP="00991F9A">
      <w:pPr>
        <w:rPr>
          <w:rFonts w:ascii="Verdana" w:hAnsi="Verdana"/>
          <w:sz w:val="20"/>
          <w:szCs w:val="20"/>
        </w:rPr>
      </w:pPr>
      <w:r w:rsidRPr="00991F9A">
        <w:rPr>
          <w:rFonts w:ascii="Verdana" w:hAnsi="Verdana"/>
          <w:sz w:val="20"/>
          <w:szCs w:val="20"/>
        </w:rPr>
        <w:t>Alexander van Es ( Opstallen en terreinen ; hierna AE )</w:t>
      </w:r>
    </w:p>
    <w:p w14:paraId="5479F3C5" w14:textId="50E74AF0" w:rsidR="00163AE5" w:rsidRPr="00991F9A" w:rsidRDefault="00163AE5" w:rsidP="00991F9A">
      <w:pPr>
        <w:rPr>
          <w:rFonts w:ascii="Verdana" w:hAnsi="Verdana"/>
          <w:sz w:val="20"/>
          <w:szCs w:val="20"/>
        </w:rPr>
      </w:pPr>
      <w:r>
        <w:rPr>
          <w:rFonts w:ascii="Verdana" w:hAnsi="Verdana"/>
          <w:sz w:val="20"/>
          <w:szCs w:val="20"/>
        </w:rPr>
        <w:t>Leonard ’t Hart ( Technische zaken ; hierna LH )</w:t>
      </w:r>
    </w:p>
    <w:p w14:paraId="048667C2" w14:textId="77777777" w:rsidR="00991F9A" w:rsidRPr="00991F9A" w:rsidRDefault="00991F9A" w:rsidP="00E315D1">
      <w:pPr>
        <w:rPr>
          <w:rFonts w:ascii="Verdana" w:hAnsi="Verdana"/>
          <w:sz w:val="20"/>
          <w:szCs w:val="20"/>
        </w:rPr>
      </w:pPr>
    </w:p>
    <w:p w14:paraId="3D77B71F" w14:textId="4065CC70" w:rsidR="00E315D1" w:rsidRPr="00991F9A" w:rsidRDefault="00E315D1" w:rsidP="00E315D1">
      <w:pPr>
        <w:rPr>
          <w:rFonts w:ascii="Verdana" w:hAnsi="Verdana"/>
          <w:b/>
          <w:bCs/>
          <w:sz w:val="20"/>
          <w:szCs w:val="20"/>
        </w:rPr>
      </w:pPr>
      <w:r w:rsidRPr="00991F9A">
        <w:rPr>
          <w:rFonts w:ascii="Verdana" w:hAnsi="Verdana"/>
          <w:b/>
          <w:bCs/>
          <w:sz w:val="20"/>
          <w:szCs w:val="20"/>
        </w:rPr>
        <w:t>Afwezig:</w:t>
      </w:r>
    </w:p>
    <w:p w14:paraId="1C60B2C4" w14:textId="1D19F73D" w:rsidR="00566016" w:rsidRPr="00DF6099" w:rsidRDefault="00566016" w:rsidP="00E315D1">
      <w:pPr>
        <w:rPr>
          <w:rFonts w:ascii="Verdana" w:hAnsi="Verdana"/>
          <w:sz w:val="20"/>
          <w:szCs w:val="20"/>
        </w:rPr>
      </w:pPr>
    </w:p>
    <w:p w14:paraId="57DA30ED" w14:textId="64F51E44" w:rsidR="00F33AA3" w:rsidRPr="00DF6099" w:rsidRDefault="00F33AA3" w:rsidP="00091678">
      <w:pPr>
        <w:pStyle w:val="Kop3"/>
        <w:rPr>
          <w:rFonts w:ascii="Verdana" w:hAnsi="Verdana"/>
          <w:color w:val="auto"/>
          <w:sz w:val="20"/>
          <w:szCs w:val="20"/>
        </w:rPr>
      </w:pPr>
    </w:p>
    <w:p w14:paraId="2AC5634B" w14:textId="3EEC497E" w:rsidR="0064570A" w:rsidRPr="00DF6099" w:rsidRDefault="0064570A" w:rsidP="00091678">
      <w:pPr>
        <w:pStyle w:val="Kop3"/>
        <w:rPr>
          <w:rFonts w:ascii="Verdana" w:hAnsi="Verdana"/>
          <w:b/>
          <w:i/>
          <w:color w:val="auto"/>
          <w:sz w:val="20"/>
          <w:szCs w:val="20"/>
          <w:u w:val="single"/>
        </w:rPr>
      </w:pPr>
      <w:r w:rsidRPr="00DF6099">
        <w:rPr>
          <w:rFonts w:ascii="Verdana" w:hAnsi="Verdana"/>
          <w:b/>
          <w:i/>
          <w:color w:val="auto"/>
          <w:sz w:val="20"/>
          <w:szCs w:val="20"/>
          <w:u w:val="single"/>
        </w:rPr>
        <w:t xml:space="preserve">Agendapunt 1 </w:t>
      </w:r>
    </w:p>
    <w:p w14:paraId="7D13CA7A" w14:textId="652AED4C" w:rsidR="00AA764A" w:rsidRPr="00DF6099" w:rsidRDefault="00AA764A" w:rsidP="00091678">
      <w:pPr>
        <w:pStyle w:val="Kop3"/>
        <w:rPr>
          <w:rFonts w:ascii="Verdana" w:hAnsi="Verdana"/>
          <w:b/>
          <w:i/>
          <w:color w:val="auto"/>
          <w:sz w:val="20"/>
          <w:szCs w:val="20"/>
          <w:u w:val="single"/>
        </w:rPr>
      </w:pPr>
      <w:r w:rsidRPr="00DF6099">
        <w:rPr>
          <w:rFonts w:ascii="Verdana" w:hAnsi="Verdana"/>
          <w:b/>
          <w:i/>
          <w:color w:val="auto"/>
          <w:sz w:val="20"/>
          <w:szCs w:val="20"/>
          <w:u w:val="single"/>
        </w:rPr>
        <w:t>Opening, vaststellen agenda en mededelingen</w:t>
      </w:r>
    </w:p>
    <w:p w14:paraId="75F2BEC4" w14:textId="763F136E" w:rsidR="000A0476" w:rsidRDefault="00991F9A" w:rsidP="00BA52D5">
      <w:pPr>
        <w:rPr>
          <w:rFonts w:ascii="Verdana" w:hAnsi="Verdana"/>
          <w:sz w:val="20"/>
          <w:szCs w:val="20"/>
        </w:rPr>
      </w:pPr>
      <w:r>
        <w:rPr>
          <w:rFonts w:ascii="Verdana" w:hAnsi="Verdana"/>
          <w:sz w:val="20"/>
          <w:szCs w:val="20"/>
        </w:rPr>
        <w:t>ND</w:t>
      </w:r>
      <w:r w:rsidR="00BA52D5">
        <w:rPr>
          <w:rFonts w:ascii="Verdana" w:hAnsi="Verdana"/>
          <w:sz w:val="20"/>
          <w:szCs w:val="20"/>
        </w:rPr>
        <w:t xml:space="preserve"> opent de vergadering en heet iedereen </w:t>
      </w:r>
      <w:r>
        <w:rPr>
          <w:rFonts w:ascii="Verdana" w:hAnsi="Verdana"/>
          <w:sz w:val="20"/>
          <w:szCs w:val="20"/>
        </w:rPr>
        <w:t>welkom</w:t>
      </w:r>
      <w:r w:rsidR="00BA52D5">
        <w:rPr>
          <w:rFonts w:ascii="Verdana" w:hAnsi="Verdana"/>
          <w:sz w:val="20"/>
          <w:szCs w:val="20"/>
        </w:rPr>
        <w:t xml:space="preserve">. </w:t>
      </w:r>
      <w:bookmarkStart w:id="0" w:name="_Hlk19729818"/>
      <w:r w:rsidR="00E30FFA">
        <w:rPr>
          <w:rFonts w:ascii="Verdana" w:hAnsi="Verdana"/>
          <w:sz w:val="20"/>
          <w:szCs w:val="20"/>
        </w:rPr>
        <w:t xml:space="preserve">Vanavond </w:t>
      </w:r>
      <w:r w:rsidR="008A2CBE">
        <w:rPr>
          <w:rFonts w:ascii="Verdana" w:hAnsi="Verdana"/>
          <w:sz w:val="20"/>
          <w:szCs w:val="20"/>
        </w:rPr>
        <w:t xml:space="preserve">een ingelaste vergadering </w:t>
      </w:r>
      <w:r w:rsidR="0013505D">
        <w:rPr>
          <w:rFonts w:ascii="Verdana" w:hAnsi="Verdana"/>
          <w:sz w:val="20"/>
          <w:szCs w:val="20"/>
        </w:rPr>
        <w:t xml:space="preserve">op een erg vroeg tijdstip </w:t>
      </w:r>
      <w:r w:rsidR="008A2CBE">
        <w:rPr>
          <w:rFonts w:ascii="Verdana" w:hAnsi="Verdana"/>
          <w:sz w:val="20"/>
          <w:szCs w:val="20"/>
        </w:rPr>
        <w:t>omdat sommige agendapunten niet langer kunnen wachten. ND moet eerder weg vandaar dat de belangrijkste agendapunten als eerste besproken zullen worden. Ook MM zal de vergadering eerder moeten verlaten. De agenda zal er qua volgorde dus wat anders uitzien. V</w:t>
      </w:r>
      <w:r w:rsidR="00E30FFA">
        <w:rPr>
          <w:rFonts w:ascii="Verdana" w:hAnsi="Verdana"/>
          <w:sz w:val="20"/>
          <w:szCs w:val="20"/>
        </w:rPr>
        <w:t xml:space="preserve">anuit de werkploeg </w:t>
      </w:r>
      <w:r w:rsidR="008A2CBE">
        <w:rPr>
          <w:rFonts w:ascii="Verdana" w:hAnsi="Verdana"/>
          <w:sz w:val="20"/>
          <w:szCs w:val="20"/>
        </w:rPr>
        <w:t xml:space="preserve">is </w:t>
      </w:r>
      <w:r w:rsidR="00E30FFA">
        <w:rPr>
          <w:rFonts w:ascii="Verdana" w:hAnsi="Verdana"/>
          <w:sz w:val="20"/>
          <w:szCs w:val="20"/>
        </w:rPr>
        <w:t xml:space="preserve">Jan Geervliet ook aanwezig maar </w:t>
      </w:r>
      <w:r w:rsidR="008A2CBE">
        <w:rPr>
          <w:rFonts w:ascii="Verdana" w:hAnsi="Verdana"/>
          <w:sz w:val="20"/>
          <w:szCs w:val="20"/>
        </w:rPr>
        <w:t>dan voornamelijk vanwege de aanstaande verbouwingen.</w:t>
      </w:r>
    </w:p>
    <w:p w14:paraId="3E1904D0" w14:textId="60DA6CD0" w:rsidR="00180A05" w:rsidRDefault="00180A05" w:rsidP="00BA52D5">
      <w:pPr>
        <w:rPr>
          <w:rFonts w:ascii="Verdana" w:hAnsi="Verdana"/>
          <w:sz w:val="20"/>
          <w:szCs w:val="20"/>
        </w:rPr>
      </w:pPr>
    </w:p>
    <w:p w14:paraId="5EB8382A" w14:textId="77777777" w:rsidR="00180A05" w:rsidRPr="00DF6099" w:rsidRDefault="00180A05" w:rsidP="00180A05">
      <w:pPr>
        <w:pStyle w:val="Kop3"/>
        <w:rPr>
          <w:rFonts w:ascii="Verdana" w:hAnsi="Verdana"/>
          <w:b/>
          <w:i/>
          <w:color w:val="auto"/>
          <w:sz w:val="20"/>
          <w:szCs w:val="20"/>
          <w:u w:val="single"/>
        </w:rPr>
      </w:pPr>
      <w:r w:rsidRPr="00DF6099">
        <w:rPr>
          <w:rFonts w:ascii="Verdana" w:hAnsi="Verdana"/>
          <w:b/>
          <w:i/>
          <w:color w:val="auto"/>
          <w:sz w:val="20"/>
          <w:szCs w:val="20"/>
          <w:u w:val="single"/>
        </w:rPr>
        <w:t xml:space="preserve">Agendapunt 3 </w:t>
      </w:r>
    </w:p>
    <w:p w14:paraId="5C4F9419" w14:textId="77777777" w:rsidR="00180A05" w:rsidRPr="00DF6099" w:rsidRDefault="00180A05" w:rsidP="00180A05">
      <w:pPr>
        <w:pStyle w:val="Kop3"/>
        <w:rPr>
          <w:rFonts w:ascii="Verdana" w:hAnsi="Verdana"/>
          <w:b/>
          <w:i/>
          <w:color w:val="auto"/>
          <w:sz w:val="20"/>
          <w:szCs w:val="20"/>
          <w:u w:val="single"/>
        </w:rPr>
      </w:pPr>
      <w:r w:rsidRPr="00DF6099">
        <w:rPr>
          <w:rFonts w:ascii="Verdana" w:hAnsi="Verdana"/>
          <w:b/>
          <w:i/>
          <w:color w:val="auto"/>
          <w:sz w:val="20"/>
          <w:szCs w:val="20"/>
          <w:u w:val="single"/>
        </w:rPr>
        <w:t>Opstallen en terreinen</w:t>
      </w:r>
    </w:p>
    <w:p w14:paraId="79956356" w14:textId="455B11C2" w:rsidR="00180A05" w:rsidRDefault="00180A05" w:rsidP="00180A05">
      <w:pPr>
        <w:rPr>
          <w:rFonts w:ascii="Verdana" w:hAnsi="Verdana"/>
          <w:sz w:val="20"/>
          <w:szCs w:val="20"/>
        </w:rPr>
      </w:pPr>
      <w:r>
        <w:rPr>
          <w:rFonts w:ascii="Verdana" w:hAnsi="Verdana"/>
          <w:i/>
          <w:iCs/>
          <w:sz w:val="20"/>
          <w:szCs w:val="20"/>
          <w:u w:val="single"/>
        </w:rPr>
        <w:t>Offerte toiletruimtes:</w:t>
      </w:r>
      <w:r w:rsidRPr="00DE2AC2">
        <w:rPr>
          <w:rFonts w:ascii="Verdana" w:hAnsi="Verdana"/>
          <w:sz w:val="20"/>
          <w:szCs w:val="20"/>
        </w:rPr>
        <w:t xml:space="preserve">  </w:t>
      </w:r>
      <w:r>
        <w:rPr>
          <w:rFonts w:ascii="Verdana" w:hAnsi="Verdana"/>
          <w:sz w:val="20"/>
          <w:szCs w:val="20"/>
        </w:rPr>
        <w:t xml:space="preserve">We hebben </w:t>
      </w:r>
      <w:r>
        <w:rPr>
          <w:rFonts w:ascii="Verdana" w:hAnsi="Verdana"/>
          <w:sz w:val="20"/>
          <w:szCs w:val="20"/>
        </w:rPr>
        <w:t xml:space="preserve">inmiddels 2 offertes binnen voor de verbouwing van de toiletruimtes. Hier zit wel een aanmerkelijk verschil in prijs in. Er heeft afgelopen periode een gesprek plaats gevonden tussen Erik Bruinse de werkploeg en MM en AE. Hierin zijn een hoop vragen beantwoord door Erik. Via stemming kiest het bestuur om in zee te gaan met </w:t>
      </w:r>
      <w:r w:rsidR="0018644E">
        <w:rPr>
          <w:rFonts w:ascii="Verdana" w:hAnsi="Verdana"/>
          <w:sz w:val="20"/>
          <w:szCs w:val="20"/>
        </w:rPr>
        <w:t>de Fa</w:t>
      </w:r>
      <w:r>
        <w:rPr>
          <w:rFonts w:ascii="Verdana" w:hAnsi="Verdana"/>
          <w:sz w:val="20"/>
          <w:szCs w:val="20"/>
        </w:rPr>
        <w:t xml:space="preserve"> Bruinse voor de verbouwing van de toiletruimtes.</w:t>
      </w:r>
    </w:p>
    <w:p w14:paraId="5058CA41" w14:textId="5BE9E3DD" w:rsidR="00180A05" w:rsidRDefault="00180A05" w:rsidP="00180A05">
      <w:pPr>
        <w:rPr>
          <w:rFonts w:ascii="Verdana" w:hAnsi="Verdana"/>
          <w:sz w:val="20"/>
          <w:szCs w:val="20"/>
        </w:rPr>
      </w:pPr>
      <w:r>
        <w:rPr>
          <w:rFonts w:ascii="Verdana" w:hAnsi="Verdana"/>
          <w:sz w:val="20"/>
          <w:szCs w:val="20"/>
        </w:rPr>
        <w:t>MM gaat Jan Geervliet op de hoogte houden van de start van deze verbouwing zodat Jan weet wanneer hij met de sloopwerkzaamheden kan gaan beginnen.</w:t>
      </w:r>
    </w:p>
    <w:p w14:paraId="36D7708C" w14:textId="7196CA49" w:rsidR="00180A05" w:rsidRDefault="00180A05" w:rsidP="00180A05">
      <w:pPr>
        <w:rPr>
          <w:rFonts w:ascii="Verdana" w:hAnsi="Verdana"/>
          <w:sz w:val="20"/>
          <w:szCs w:val="20"/>
        </w:rPr>
      </w:pPr>
      <w:r>
        <w:rPr>
          <w:rFonts w:ascii="Verdana" w:hAnsi="Verdana"/>
          <w:sz w:val="20"/>
          <w:szCs w:val="20"/>
        </w:rPr>
        <w:t>RO neemt contact op met de andere aannemer om deze in te lichten dat we niet op zijn offerte in gaan.</w:t>
      </w:r>
    </w:p>
    <w:p w14:paraId="40DB36EC" w14:textId="6E56C16E" w:rsidR="00180A05" w:rsidRDefault="00180A05" w:rsidP="00180A05">
      <w:pPr>
        <w:rPr>
          <w:rFonts w:ascii="Verdana" w:hAnsi="Verdana"/>
          <w:sz w:val="20"/>
          <w:szCs w:val="20"/>
        </w:rPr>
      </w:pPr>
      <w:r w:rsidRPr="00180A05">
        <w:rPr>
          <w:rFonts w:ascii="Verdana" w:hAnsi="Verdana"/>
          <w:i/>
          <w:iCs/>
          <w:sz w:val="20"/>
          <w:szCs w:val="20"/>
          <w:u w:val="single"/>
        </w:rPr>
        <w:t>Kozijnen:</w:t>
      </w:r>
      <w:r>
        <w:rPr>
          <w:rFonts w:ascii="Verdana" w:hAnsi="Verdana"/>
          <w:sz w:val="20"/>
          <w:szCs w:val="20"/>
        </w:rPr>
        <w:t xml:space="preserve"> Deze zijn inmiddels besteld en dit loopt volgens planning.</w:t>
      </w:r>
    </w:p>
    <w:p w14:paraId="11478217" w14:textId="5A3130FA" w:rsidR="00180A05" w:rsidRDefault="00180A05" w:rsidP="00180A05">
      <w:pPr>
        <w:rPr>
          <w:rFonts w:ascii="Verdana" w:hAnsi="Verdana"/>
          <w:sz w:val="20"/>
          <w:szCs w:val="20"/>
        </w:rPr>
      </w:pPr>
      <w:r w:rsidRPr="00DD7922">
        <w:rPr>
          <w:rFonts w:ascii="Verdana" w:hAnsi="Verdana"/>
          <w:i/>
          <w:iCs/>
          <w:sz w:val="20"/>
          <w:szCs w:val="20"/>
          <w:u w:val="single"/>
        </w:rPr>
        <w:t>Koelcel:</w:t>
      </w:r>
      <w:r>
        <w:rPr>
          <w:rFonts w:ascii="Verdana" w:hAnsi="Verdana"/>
          <w:sz w:val="20"/>
          <w:szCs w:val="20"/>
        </w:rPr>
        <w:t xml:space="preserve"> AB heeft vanochtend op de club overleg gehad met de leverancier van de koelcel. Ze zijn er achter gekomen dat er CV-leidingen boven de koelcel lopen. Dit is niet bevorderlijk voor de koelcel dus deze zullen omgelegd moeten worden. AE neemt hiervoor contact op met de Fa. Verwaal ( actie AE ).</w:t>
      </w:r>
    </w:p>
    <w:p w14:paraId="2C30DF3B" w14:textId="44A69EE4" w:rsidR="00DD7922" w:rsidRDefault="00DD7922" w:rsidP="00180A05">
      <w:pPr>
        <w:rPr>
          <w:rFonts w:ascii="Verdana" w:hAnsi="Verdana"/>
          <w:sz w:val="20"/>
          <w:szCs w:val="20"/>
        </w:rPr>
      </w:pPr>
      <w:r>
        <w:rPr>
          <w:rFonts w:ascii="Verdana" w:hAnsi="Verdana"/>
          <w:sz w:val="20"/>
          <w:szCs w:val="20"/>
        </w:rPr>
        <w:t>De planning van de plaatsing van de nieuwe koelcel zal rond 20 juni zijn maar is volgens de leverancier heel flexibel.</w:t>
      </w:r>
    </w:p>
    <w:p w14:paraId="472A7CE0" w14:textId="3C3915FF" w:rsidR="0013505D" w:rsidRDefault="0013505D" w:rsidP="00180A05">
      <w:pPr>
        <w:rPr>
          <w:rFonts w:ascii="Verdana" w:hAnsi="Verdana"/>
          <w:sz w:val="20"/>
          <w:szCs w:val="20"/>
        </w:rPr>
      </w:pPr>
      <w:r>
        <w:rPr>
          <w:rFonts w:ascii="Verdana" w:hAnsi="Verdana"/>
          <w:sz w:val="20"/>
          <w:szCs w:val="20"/>
        </w:rPr>
        <w:t>Jan Geervliet heeft aan Rene van Os gevraagd wat hij met zijn bedrijf voor ons als club in de verbouwingen zou kunnen betekenen. Jan heeft hierbij een aantal zaken voorgesteld en hierover zijn de heren nog in gesprek.</w:t>
      </w:r>
    </w:p>
    <w:p w14:paraId="750DA0C4" w14:textId="24664E8B" w:rsidR="0013505D" w:rsidRDefault="0013505D" w:rsidP="00180A05">
      <w:pPr>
        <w:rPr>
          <w:rFonts w:ascii="Verdana" w:hAnsi="Verdana"/>
          <w:sz w:val="20"/>
          <w:szCs w:val="20"/>
        </w:rPr>
      </w:pPr>
      <w:r>
        <w:rPr>
          <w:rFonts w:ascii="Verdana" w:hAnsi="Verdana"/>
          <w:sz w:val="20"/>
          <w:szCs w:val="20"/>
        </w:rPr>
        <w:t>MM verlaat hierna de vergadering omdat hij training moet gaan geven.</w:t>
      </w:r>
    </w:p>
    <w:p w14:paraId="368D4BD1" w14:textId="77777777" w:rsidR="00180A05" w:rsidRPr="00DF6099" w:rsidRDefault="00180A05" w:rsidP="00BA52D5">
      <w:pPr>
        <w:rPr>
          <w:rFonts w:ascii="Verdana" w:hAnsi="Verdana"/>
          <w:b/>
          <w:sz w:val="20"/>
          <w:szCs w:val="20"/>
        </w:rPr>
      </w:pPr>
    </w:p>
    <w:p w14:paraId="63972979" w14:textId="77777777" w:rsidR="008221E8" w:rsidRPr="00DF6099" w:rsidRDefault="008221E8" w:rsidP="00091678">
      <w:pPr>
        <w:pStyle w:val="Kop3"/>
        <w:rPr>
          <w:rFonts w:ascii="Verdana" w:hAnsi="Verdana"/>
          <w:color w:val="auto"/>
          <w:sz w:val="20"/>
          <w:szCs w:val="20"/>
        </w:rPr>
      </w:pPr>
    </w:p>
    <w:bookmarkEnd w:id="0"/>
    <w:p w14:paraId="2E670D07" w14:textId="344B3D88" w:rsidR="0064570A" w:rsidRPr="00DF6099" w:rsidRDefault="0064570A" w:rsidP="00091678">
      <w:pPr>
        <w:pStyle w:val="Kop3"/>
        <w:rPr>
          <w:rFonts w:ascii="Verdana" w:hAnsi="Verdana"/>
          <w:color w:val="auto"/>
          <w:sz w:val="20"/>
          <w:szCs w:val="20"/>
        </w:rPr>
      </w:pPr>
      <w:r w:rsidRPr="00DF6099">
        <w:rPr>
          <w:rFonts w:ascii="Verdana" w:hAnsi="Verdana"/>
          <w:b/>
          <w:i/>
          <w:color w:val="auto"/>
          <w:sz w:val="20"/>
          <w:szCs w:val="20"/>
          <w:u w:val="single"/>
        </w:rPr>
        <w:t xml:space="preserve">Agendapunt 2 </w:t>
      </w:r>
    </w:p>
    <w:p w14:paraId="426BA048" w14:textId="77777777" w:rsidR="0064570A" w:rsidRPr="00DF6099" w:rsidRDefault="0064570A" w:rsidP="00091678">
      <w:pPr>
        <w:pStyle w:val="Kop3"/>
        <w:rPr>
          <w:rFonts w:ascii="Verdana" w:hAnsi="Verdana"/>
          <w:b/>
          <w:i/>
          <w:color w:val="auto"/>
          <w:sz w:val="20"/>
          <w:szCs w:val="20"/>
          <w:u w:val="single"/>
        </w:rPr>
      </w:pPr>
      <w:r w:rsidRPr="00DF6099">
        <w:rPr>
          <w:rFonts w:ascii="Verdana" w:hAnsi="Verdana"/>
          <w:b/>
          <w:i/>
          <w:color w:val="auto"/>
          <w:sz w:val="20"/>
          <w:szCs w:val="20"/>
          <w:u w:val="single"/>
        </w:rPr>
        <w:t>Verslag vorige vergadering en actiepuntenlijst</w:t>
      </w:r>
    </w:p>
    <w:p w14:paraId="26A69816" w14:textId="64374EB3" w:rsidR="006C08A7" w:rsidRDefault="004E16CF" w:rsidP="00BA52D5">
      <w:pPr>
        <w:rPr>
          <w:rFonts w:ascii="Verdana" w:hAnsi="Verdana"/>
          <w:sz w:val="20"/>
          <w:szCs w:val="20"/>
        </w:rPr>
      </w:pPr>
      <w:r>
        <w:rPr>
          <w:rFonts w:ascii="Verdana" w:hAnsi="Verdana"/>
          <w:sz w:val="20"/>
          <w:szCs w:val="20"/>
        </w:rPr>
        <w:t>Op h</w:t>
      </w:r>
      <w:r w:rsidR="00E315D1" w:rsidRPr="00DF6099">
        <w:rPr>
          <w:rFonts w:ascii="Verdana" w:hAnsi="Verdana"/>
          <w:sz w:val="20"/>
          <w:szCs w:val="20"/>
        </w:rPr>
        <w:t xml:space="preserve">et verslag van de vorige vergadering </w:t>
      </w:r>
      <w:r w:rsidR="00B317AD" w:rsidRPr="00DF6099">
        <w:rPr>
          <w:rFonts w:ascii="Verdana" w:hAnsi="Verdana"/>
          <w:sz w:val="20"/>
          <w:szCs w:val="20"/>
        </w:rPr>
        <w:t xml:space="preserve">zijn geen opmerkingen. De actiepuntenlijst wordt </w:t>
      </w:r>
      <w:r>
        <w:rPr>
          <w:rFonts w:ascii="Verdana" w:hAnsi="Verdana"/>
          <w:sz w:val="20"/>
          <w:szCs w:val="20"/>
        </w:rPr>
        <w:t xml:space="preserve">door tijdgebrek niet </w:t>
      </w:r>
      <w:r w:rsidR="00B317AD" w:rsidRPr="00DF6099">
        <w:rPr>
          <w:rFonts w:ascii="Verdana" w:hAnsi="Verdana"/>
          <w:sz w:val="20"/>
          <w:szCs w:val="20"/>
        </w:rPr>
        <w:t>doorgenomen</w:t>
      </w:r>
      <w:r>
        <w:rPr>
          <w:rFonts w:ascii="Verdana" w:hAnsi="Verdana"/>
          <w:sz w:val="20"/>
          <w:szCs w:val="20"/>
        </w:rPr>
        <w:t xml:space="preserve"> en doorgeschoven naar de volgende vergadering.</w:t>
      </w:r>
    </w:p>
    <w:p w14:paraId="1AD2B96A" w14:textId="2092583D" w:rsidR="00272F17" w:rsidRPr="003F7B91" w:rsidRDefault="00272F17" w:rsidP="008A0D6A">
      <w:pPr>
        <w:rPr>
          <w:rFonts w:ascii="Verdana" w:hAnsi="Verdana"/>
          <w:color w:val="000000" w:themeColor="text1"/>
          <w:sz w:val="20"/>
          <w:szCs w:val="20"/>
        </w:rPr>
      </w:pPr>
    </w:p>
    <w:p w14:paraId="59E4166C" w14:textId="525C714C" w:rsidR="005F53E9" w:rsidRPr="00DF6099" w:rsidRDefault="00320F45" w:rsidP="00091678">
      <w:pPr>
        <w:pStyle w:val="Kop3"/>
        <w:rPr>
          <w:rFonts w:ascii="Verdana" w:hAnsi="Verdana"/>
          <w:b/>
          <w:i/>
          <w:color w:val="auto"/>
          <w:sz w:val="20"/>
          <w:szCs w:val="20"/>
          <w:u w:val="single"/>
        </w:rPr>
      </w:pPr>
      <w:r>
        <w:rPr>
          <w:rFonts w:ascii="Verdana" w:hAnsi="Verdana"/>
          <w:b/>
          <w:i/>
          <w:color w:val="auto"/>
          <w:sz w:val="20"/>
          <w:szCs w:val="20"/>
          <w:u w:val="single"/>
        </w:rPr>
        <w:t>Ag</w:t>
      </w:r>
      <w:r w:rsidR="009B6B61" w:rsidRPr="00DF6099">
        <w:rPr>
          <w:rFonts w:ascii="Verdana" w:hAnsi="Verdana"/>
          <w:b/>
          <w:i/>
          <w:color w:val="auto"/>
          <w:sz w:val="20"/>
          <w:szCs w:val="20"/>
          <w:u w:val="single"/>
        </w:rPr>
        <w:t>endapunt 4</w:t>
      </w:r>
      <w:r w:rsidR="005F53E9" w:rsidRPr="00DF6099">
        <w:rPr>
          <w:rFonts w:ascii="Verdana" w:hAnsi="Verdana"/>
          <w:b/>
          <w:i/>
          <w:color w:val="auto"/>
          <w:sz w:val="20"/>
          <w:szCs w:val="20"/>
          <w:u w:val="single"/>
        </w:rPr>
        <w:t xml:space="preserve"> </w:t>
      </w:r>
    </w:p>
    <w:p w14:paraId="1E3D0B46" w14:textId="129CE40E" w:rsidR="005F53E9" w:rsidRPr="00DF6099" w:rsidRDefault="005F53E9" w:rsidP="00091678">
      <w:pPr>
        <w:pStyle w:val="Kop3"/>
        <w:rPr>
          <w:rFonts w:ascii="Verdana" w:hAnsi="Verdana"/>
          <w:b/>
          <w:i/>
          <w:color w:val="auto"/>
          <w:sz w:val="20"/>
          <w:szCs w:val="20"/>
          <w:u w:val="single"/>
        </w:rPr>
      </w:pPr>
      <w:r w:rsidRPr="00DF6099">
        <w:rPr>
          <w:rFonts w:ascii="Verdana" w:hAnsi="Verdana"/>
          <w:b/>
          <w:i/>
          <w:color w:val="auto"/>
          <w:sz w:val="20"/>
          <w:szCs w:val="20"/>
          <w:u w:val="single"/>
        </w:rPr>
        <w:t>Jeugdzaken</w:t>
      </w:r>
    </w:p>
    <w:p w14:paraId="0A57B4C8" w14:textId="4B40C68B" w:rsidR="00AC09F5" w:rsidRDefault="001224B6" w:rsidP="00AC09F5">
      <w:pPr>
        <w:rPr>
          <w:rFonts w:ascii="Verdana" w:hAnsi="Verdana"/>
          <w:sz w:val="20"/>
          <w:szCs w:val="20"/>
        </w:rPr>
      </w:pPr>
      <w:r w:rsidRPr="001224B6">
        <w:rPr>
          <w:rFonts w:ascii="Verdana" w:hAnsi="Verdana"/>
          <w:i/>
          <w:iCs/>
          <w:sz w:val="20"/>
          <w:szCs w:val="20"/>
          <w:u w:val="single"/>
        </w:rPr>
        <w:t xml:space="preserve">VOG: </w:t>
      </w:r>
      <w:r w:rsidR="00571220">
        <w:rPr>
          <w:rFonts w:ascii="Verdana" w:hAnsi="Verdana"/>
          <w:sz w:val="20"/>
          <w:szCs w:val="20"/>
        </w:rPr>
        <w:t xml:space="preserve">Nog </w:t>
      </w:r>
      <w:r w:rsidR="004E16CF">
        <w:rPr>
          <w:rFonts w:ascii="Verdana" w:hAnsi="Verdana"/>
          <w:sz w:val="20"/>
          <w:szCs w:val="20"/>
        </w:rPr>
        <w:t>2</w:t>
      </w:r>
      <w:r w:rsidR="00571220">
        <w:rPr>
          <w:rFonts w:ascii="Verdana" w:hAnsi="Verdana"/>
          <w:sz w:val="20"/>
          <w:szCs w:val="20"/>
        </w:rPr>
        <w:t xml:space="preserve"> jeugdleiders zijn</w:t>
      </w:r>
      <w:r w:rsidR="004E16CF">
        <w:rPr>
          <w:rFonts w:ascii="Verdana" w:hAnsi="Verdana"/>
          <w:sz w:val="20"/>
          <w:szCs w:val="20"/>
        </w:rPr>
        <w:t xml:space="preserve"> niet</w:t>
      </w:r>
      <w:r w:rsidR="00571220">
        <w:rPr>
          <w:rFonts w:ascii="Verdana" w:hAnsi="Verdana"/>
          <w:sz w:val="20"/>
          <w:szCs w:val="20"/>
        </w:rPr>
        <w:t xml:space="preserve"> in het bezit van de VOG. </w:t>
      </w:r>
      <w:r w:rsidR="004E16CF">
        <w:rPr>
          <w:rFonts w:ascii="Verdana" w:hAnsi="Verdana"/>
          <w:sz w:val="20"/>
          <w:szCs w:val="20"/>
        </w:rPr>
        <w:t xml:space="preserve">Zij krijgen nog een laatste kans om deze alsnog aan te vragen/ te overleggen. Lukt dit niet dan kunnen we niet anders dan afscheid </w:t>
      </w:r>
      <w:r w:rsidR="0047443D">
        <w:rPr>
          <w:rFonts w:ascii="Verdana" w:hAnsi="Verdana"/>
          <w:sz w:val="20"/>
          <w:szCs w:val="20"/>
        </w:rPr>
        <w:t>nemen van elkaar.</w:t>
      </w:r>
    </w:p>
    <w:p w14:paraId="0F0DACE6" w14:textId="75CBF5A6" w:rsidR="0047443D" w:rsidRDefault="0047443D" w:rsidP="00AC09F5">
      <w:pPr>
        <w:rPr>
          <w:rFonts w:ascii="Verdana" w:hAnsi="Verdana"/>
          <w:sz w:val="20"/>
          <w:szCs w:val="20"/>
        </w:rPr>
      </w:pPr>
      <w:r w:rsidRPr="0047443D">
        <w:rPr>
          <w:rFonts w:ascii="Verdana" w:hAnsi="Verdana"/>
          <w:i/>
          <w:iCs/>
          <w:sz w:val="20"/>
          <w:szCs w:val="20"/>
          <w:u w:val="single"/>
        </w:rPr>
        <w:t>Beleidsplan:</w:t>
      </w:r>
      <w:r>
        <w:rPr>
          <w:rFonts w:ascii="Verdana" w:hAnsi="Verdana"/>
          <w:sz w:val="20"/>
          <w:szCs w:val="20"/>
        </w:rPr>
        <w:t xml:space="preserve"> TH en ND zijn bezig om een avond te organiseren waarbij een commissie en een senioreteam uitgenodigd z</w:t>
      </w:r>
      <w:r w:rsidR="0018644E">
        <w:rPr>
          <w:rFonts w:ascii="Verdana" w:hAnsi="Verdana"/>
          <w:sz w:val="20"/>
          <w:szCs w:val="20"/>
        </w:rPr>
        <w:t>ullen gaan</w:t>
      </w:r>
      <w:r>
        <w:rPr>
          <w:rFonts w:ascii="Verdana" w:hAnsi="Verdana"/>
          <w:sz w:val="20"/>
          <w:szCs w:val="20"/>
        </w:rPr>
        <w:t xml:space="preserve"> worden. De centrale vraag op deze avond zal zijn “Hoe zien jullie onze club over 10 jaar?”. Dit zal in samenwerking met SportSupport gaan. Het nieuwe beleidsplan zal kort en bondig worden maar alle doelstellingen zullen hier wel in terugkomen.</w:t>
      </w:r>
    </w:p>
    <w:p w14:paraId="3AB4EAD2" w14:textId="52ACDDBD" w:rsidR="0001660F" w:rsidRDefault="0001660F" w:rsidP="00AC09F5">
      <w:pPr>
        <w:rPr>
          <w:rFonts w:ascii="Verdana" w:hAnsi="Verdana"/>
          <w:sz w:val="20"/>
          <w:szCs w:val="20"/>
        </w:rPr>
      </w:pPr>
      <w:r w:rsidRPr="00571220">
        <w:rPr>
          <w:rFonts w:ascii="Verdana" w:hAnsi="Verdana"/>
          <w:i/>
          <w:iCs/>
          <w:sz w:val="20"/>
          <w:szCs w:val="20"/>
          <w:u w:val="single"/>
        </w:rPr>
        <w:t xml:space="preserve">Jeugdtoernooi: </w:t>
      </w:r>
      <w:r w:rsidR="00571220" w:rsidRPr="00571220">
        <w:rPr>
          <w:rFonts w:ascii="Verdana" w:hAnsi="Verdana"/>
          <w:sz w:val="20"/>
          <w:szCs w:val="20"/>
        </w:rPr>
        <w:t>TH</w:t>
      </w:r>
      <w:r w:rsidR="0047443D">
        <w:rPr>
          <w:rFonts w:ascii="Verdana" w:hAnsi="Verdana"/>
          <w:sz w:val="20"/>
          <w:szCs w:val="20"/>
        </w:rPr>
        <w:t xml:space="preserve"> zal het draaiboek van het jeugdtoernooi met de rest van het bestuur delen</w:t>
      </w:r>
      <w:r w:rsidR="00571220">
        <w:rPr>
          <w:rFonts w:ascii="Verdana" w:hAnsi="Verdana"/>
          <w:sz w:val="20"/>
          <w:szCs w:val="20"/>
        </w:rPr>
        <w:t>.</w:t>
      </w:r>
      <w:r w:rsidR="0047443D">
        <w:rPr>
          <w:rFonts w:ascii="Verdana" w:hAnsi="Verdana"/>
          <w:sz w:val="20"/>
          <w:szCs w:val="20"/>
        </w:rPr>
        <w:t xml:space="preserve"> Daarnaast heeft zij het kostenoverzicht reeds gedeeld met de penningmeester.</w:t>
      </w:r>
    </w:p>
    <w:p w14:paraId="4CC37499" w14:textId="60DE9ADF" w:rsidR="0047443D" w:rsidRPr="00571220" w:rsidRDefault="0047443D" w:rsidP="00AC09F5">
      <w:pPr>
        <w:rPr>
          <w:rFonts w:ascii="Verdana" w:hAnsi="Verdana"/>
          <w:sz w:val="20"/>
          <w:szCs w:val="20"/>
        </w:rPr>
      </w:pPr>
      <w:r>
        <w:rPr>
          <w:rFonts w:ascii="Verdana" w:hAnsi="Verdana"/>
          <w:sz w:val="20"/>
          <w:szCs w:val="20"/>
        </w:rPr>
        <w:t>Hierna verlaat ND de vergadering ivm andere verplichtingen.</w:t>
      </w:r>
    </w:p>
    <w:p w14:paraId="2BFB6EEE" w14:textId="77777777" w:rsidR="00272F17" w:rsidRPr="00571220" w:rsidRDefault="00272F17" w:rsidP="00091678">
      <w:pPr>
        <w:pStyle w:val="Kop3"/>
        <w:rPr>
          <w:rFonts w:ascii="Verdana" w:hAnsi="Verdana"/>
          <w:b/>
          <w:i/>
          <w:color w:val="auto"/>
          <w:sz w:val="20"/>
          <w:szCs w:val="20"/>
          <w:u w:val="single"/>
        </w:rPr>
      </w:pPr>
    </w:p>
    <w:p w14:paraId="72728C37" w14:textId="1F7D7B99" w:rsidR="00163A1D" w:rsidRPr="00DF6099" w:rsidRDefault="009B6B61" w:rsidP="00091678">
      <w:pPr>
        <w:pStyle w:val="Kop3"/>
        <w:rPr>
          <w:rFonts w:ascii="Verdana" w:hAnsi="Verdana"/>
          <w:b/>
          <w:i/>
          <w:color w:val="auto"/>
          <w:sz w:val="20"/>
          <w:szCs w:val="20"/>
          <w:u w:val="single"/>
        </w:rPr>
      </w:pPr>
      <w:r w:rsidRPr="00DF6099">
        <w:rPr>
          <w:rFonts w:ascii="Verdana" w:hAnsi="Verdana"/>
          <w:b/>
          <w:i/>
          <w:color w:val="auto"/>
          <w:sz w:val="20"/>
          <w:szCs w:val="20"/>
          <w:u w:val="single"/>
        </w:rPr>
        <w:t>Agendapunt 5</w:t>
      </w:r>
      <w:r w:rsidR="00163A1D" w:rsidRPr="00DF6099">
        <w:rPr>
          <w:rFonts w:ascii="Verdana" w:hAnsi="Verdana"/>
          <w:b/>
          <w:i/>
          <w:color w:val="auto"/>
          <w:sz w:val="20"/>
          <w:szCs w:val="20"/>
          <w:u w:val="single"/>
        </w:rPr>
        <w:t xml:space="preserve"> </w:t>
      </w:r>
    </w:p>
    <w:p w14:paraId="11118706" w14:textId="6162E156" w:rsidR="00B87679" w:rsidRPr="00DF6099" w:rsidRDefault="00E078EF" w:rsidP="00B87679">
      <w:pPr>
        <w:pStyle w:val="Kop3"/>
        <w:rPr>
          <w:rFonts w:ascii="Verdana" w:hAnsi="Verdana"/>
          <w:b/>
          <w:color w:val="auto"/>
          <w:sz w:val="20"/>
          <w:szCs w:val="20"/>
          <w:u w:val="single"/>
        </w:rPr>
      </w:pPr>
      <w:r w:rsidRPr="00DF6099">
        <w:rPr>
          <w:rFonts w:ascii="Verdana" w:hAnsi="Verdana"/>
          <w:b/>
          <w:color w:val="auto"/>
          <w:sz w:val="20"/>
          <w:szCs w:val="20"/>
          <w:u w:val="single"/>
        </w:rPr>
        <w:t>Commerciële zaken</w:t>
      </w:r>
    </w:p>
    <w:p w14:paraId="580B8994" w14:textId="77777777" w:rsidR="00E53748" w:rsidRPr="002E6ACC" w:rsidRDefault="00E53748" w:rsidP="00E53748">
      <w:pPr>
        <w:pStyle w:val="Kop3"/>
        <w:rPr>
          <w:rFonts w:ascii="Verdana" w:hAnsi="Verdana"/>
          <w:bCs/>
          <w:iCs/>
          <w:color w:val="auto"/>
          <w:sz w:val="20"/>
          <w:szCs w:val="20"/>
        </w:rPr>
      </w:pPr>
      <w:bookmarkStart w:id="1" w:name="_Hlk112062804"/>
      <w:r w:rsidRPr="002E6ACC">
        <w:rPr>
          <w:rFonts w:ascii="Verdana" w:hAnsi="Verdana"/>
          <w:bCs/>
          <w:iCs/>
          <w:color w:val="auto"/>
          <w:sz w:val="20"/>
          <w:szCs w:val="20"/>
        </w:rPr>
        <w:t>Op dit punt is niets te melden.</w:t>
      </w:r>
    </w:p>
    <w:p w14:paraId="4AEF37EA" w14:textId="77777777" w:rsidR="00C572E6" w:rsidRPr="00DF6099" w:rsidRDefault="00C572E6" w:rsidP="00C572E6">
      <w:pPr>
        <w:rPr>
          <w:sz w:val="20"/>
          <w:szCs w:val="20"/>
        </w:rPr>
      </w:pPr>
    </w:p>
    <w:p w14:paraId="1878967F" w14:textId="77777777" w:rsidR="00504DC2" w:rsidRPr="000B071E" w:rsidRDefault="00504DC2" w:rsidP="00DA34FC">
      <w:pPr>
        <w:rPr>
          <w:iCs/>
          <w:sz w:val="20"/>
          <w:szCs w:val="20"/>
        </w:rPr>
      </w:pPr>
    </w:p>
    <w:bookmarkEnd w:id="1"/>
    <w:p w14:paraId="03F37F4B" w14:textId="19EC4252" w:rsidR="0064570A" w:rsidRPr="00DF6099" w:rsidRDefault="009B6B61" w:rsidP="00091678">
      <w:pPr>
        <w:pStyle w:val="Kop3"/>
        <w:rPr>
          <w:rFonts w:ascii="Verdana" w:hAnsi="Verdana"/>
          <w:b/>
          <w:i/>
          <w:color w:val="auto"/>
          <w:sz w:val="20"/>
          <w:szCs w:val="20"/>
          <w:u w:val="single"/>
        </w:rPr>
      </w:pPr>
      <w:r w:rsidRPr="00DF6099">
        <w:rPr>
          <w:rFonts w:ascii="Verdana" w:hAnsi="Verdana"/>
          <w:b/>
          <w:i/>
          <w:color w:val="auto"/>
          <w:sz w:val="20"/>
          <w:szCs w:val="20"/>
          <w:u w:val="single"/>
        </w:rPr>
        <w:t>Agendapunt 6</w:t>
      </w:r>
    </w:p>
    <w:p w14:paraId="2FEF01D0" w14:textId="57E61DF2" w:rsidR="007C4411" w:rsidRPr="00DF6099" w:rsidRDefault="005F53E9" w:rsidP="007C4411">
      <w:pPr>
        <w:pStyle w:val="Kop3"/>
        <w:rPr>
          <w:rFonts w:ascii="Verdana" w:hAnsi="Verdana"/>
          <w:b/>
          <w:i/>
          <w:color w:val="auto"/>
          <w:sz w:val="20"/>
          <w:szCs w:val="20"/>
          <w:u w:val="single"/>
        </w:rPr>
      </w:pPr>
      <w:r w:rsidRPr="00DF6099">
        <w:rPr>
          <w:rFonts w:ascii="Verdana" w:hAnsi="Verdana"/>
          <w:b/>
          <w:i/>
          <w:color w:val="auto"/>
          <w:sz w:val="20"/>
          <w:szCs w:val="20"/>
          <w:u w:val="single"/>
        </w:rPr>
        <w:t xml:space="preserve">Financiën </w:t>
      </w:r>
    </w:p>
    <w:p w14:paraId="09C0C947" w14:textId="61CD6667" w:rsidR="003267FF" w:rsidRDefault="002E6ACC" w:rsidP="00091678">
      <w:pPr>
        <w:pStyle w:val="Kop3"/>
        <w:rPr>
          <w:rFonts w:ascii="Verdana" w:hAnsi="Verdana"/>
          <w:bCs/>
          <w:iCs/>
          <w:color w:val="auto"/>
          <w:sz w:val="20"/>
          <w:szCs w:val="20"/>
        </w:rPr>
      </w:pPr>
      <w:r w:rsidRPr="002E6ACC">
        <w:rPr>
          <w:rFonts w:ascii="Verdana" w:hAnsi="Verdana"/>
          <w:bCs/>
          <w:iCs/>
          <w:color w:val="auto"/>
          <w:sz w:val="20"/>
          <w:szCs w:val="20"/>
        </w:rPr>
        <w:t>Op dit punt is niets te melden.</w:t>
      </w:r>
    </w:p>
    <w:p w14:paraId="1FDE7515" w14:textId="343E5D2E" w:rsidR="00DF63BA" w:rsidRDefault="00DF63BA" w:rsidP="00DF63BA"/>
    <w:p w14:paraId="648C0530" w14:textId="77777777" w:rsidR="00DF63BA" w:rsidRPr="00DF6099" w:rsidRDefault="00DF63BA" w:rsidP="00DF63BA">
      <w:pPr>
        <w:pStyle w:val="Kop3"/>
        <w:rPr>
          <w:rFonts w:ascii="Verdana" w:hAnsi="Verdana"/>
          <w:color w:val="auto"/>
          <w:sz w:val="20"/>
          <w:szCs w:val="20"/>
        </w:rPr>
      </w:pPr>
      <w:r w:rsidRPr="00DF6099">
        <w:rPr>
          <w:rFonts w:ascii="Verdana" w:hAnsi="Verdana"/>
          <w:b/>
          <w:i/>
          <w:color w:val="auto"/>
          <w:sz w:val="20"/>
          <w:szCs w:val="20"/>
          <w:u w:val="single"/>
        </w:rPr>
        <w:t>Agendapunt 9</w:t>
      </w:r>
    </w:p>
    <w:p w14:paraId="6AAFFB38" w14:textId="77777777" w:rsidR="00DF63BA" w:rsidRPr="00DF6099" w:rsidRDefault="00DF63BA" w:rsidP="00DF63BA">
      <w:pPr>
        <w:pStyle w:val="Kop3"/>
        <w:rPr>
          <w:rFonts w:ascii="Verdana" w:hAnsi="Verdana"/>
          <w:b/>
          <w:i/>
          <w:color w:val="auto"/>
          <w:sz w:val="20"/>
          <w:szCs w:val="20"/>
          <w:u w:val="single"/>
        </w:rPr>
      </w:pPr>
      <w:r w:rsidRPr="00DF6099">
        <w:rPr>
          <w:rFonts w:ascii="Verdana" w:hAnsi="Verdana"/>
          <w:b/>
          <w:i/>
          <w:color w:val="auto"/>
          <w:sz w:val="20"/>
          <w:szCs w:val="20"/>
          <w:u w:val="single"/>
        </w:rPr>
        <w:t>Kantinezaken.</w:t>
      </w:r>
    </w:p>
    <w:p w14:paraId="7C458C0D" w14:textId="68CD7232" w:rsidR="00DF63BA" w:rsidRDefault="00DF63BA" w:rsidP="00DF63BA">
      <w:pPr>
        <w:rPr>
          <w:rFonts w:ascii="Verdana" w:hAnsi="Verdana"/>
          <w:sz w:val="20"/>
          <w:szCs w:val="20"/>
        </w:rPr>
      </w:pPr>
      <w:r>
        <w:rPr>
          <w:rFonts w:ascii="Verdana" w:hAnsi="Verdana"/>
          <w:i/>
          <w:iCs/>
          <w:sz w:val="20"/>
          <w:szCs w:val="20"/>
          <w:u w:val="single"/>
        </w:rPr>
        <w:t>Koningsdag</w:t>
      </w:r>
      <w:r w:rsidRPr="00C350AC">
        <w:rPr>
          <w:rFonts w:ascii="Verdana" w:hAnsi="Verdana"/>
          <w:i/>
          <w:iCs/>
          <w:sz w:val="20"/>
          <w:szCs w:val="20"/>
          <w:u w:val="single"/>
        </w:rPr>
        <w:t>:</w:t>
      </w:r>
      <w:r>
        <w:rPr>
          <w:rFonts w:ascii="Verdana" w:hAnsi="Verdana"/>
          <w:sz w:val="20"/>
          <w:szCs w:val="20"/>
        </w:rPr>
        <w:t xml:space="preserve"> </w:t>
      </w:r>
      <w:r>
        <w:rPr>
          <w:rFonts w:ascii="Verdana" w:hAnsi="Verdana"/>
          <w:sz w:val="20"/>
          <w:szCs w:val="20"/>
        </w:rPr>
        <w:t>De catering die we op koningsdag op het plein hebben georganiseerd is een groot succes geworden</w:t>
      </w:r>
      <w:r>
        <w:rPr>
          <w:rFonts w:ascii="Verdana" w:hAnsi="Verdana"/>
          <w:sz w:val="20"/>
          <w:szCs w:val="20"/>
        </w:rPr>
        <w:t>.</w:t>
      </w:r>
      <w:r>
        <w:rPr>
          <w:rFonts w:ascii="Verdana" w:hAnsi="Verdana"/>
          <w:sz w:val="20"/>
          <w:szCs w:val="20"/>
        </w:rPr>
        <w:t xml:space="preserve"> Er zijn van diverse kanten complimenten over de organisatie binnen gekomen.</w:t>
      </w:r>
    </w:p>
    <w:p w14:paraId="131AC078" w14:textId="07E1AA5E" w:rsidR="00DF63BA" w:rsidRDefault="00DF63BA" w:rsidP="00DF63BA">
      <w:pPr>
        <w:rPr>
          <w:rFonts w:ascii="Verdana" w:hAnsi="Verdana"/>
          <w:sz w:val="20"/>
          <w:szCs w:val="20"/>
        </w:rPr>
      </w:pPr>
      <w:r>
        <w:rPr>
          <w:rFonts w:ascii="Verdana" w:hAnsi="Verdana"/>
          <w:i/>
          <w:iCs/>
          <w:sz w:val="20"/>
          <w:szCs w:val="20"/>
          <w:u w:val="single"/>
        </w:rPr>
        <w:t xml:space="preserve">Sluitingstijden kantine: </w:t>
      </w:r>
      <w:r>
        <w:rPr>
          <w:rFonts w:ascii="Verdana" w:hAnsi="Verdana"/>
          <w:sz w:val="20"/>
          <w:szCs w:val="20"/>
        </w:rPr>
        <w:t>In de vorige vergadering hebben we besloten om de kantine op vaste tijden te gaan sluiten ivm onze vergunningen. Inmiddels hebben diverse bestuursleden hier gesprekken met leden over gevoerd. We constateren dat we waarschijnlijk iets te rigoureus te werk zijn gegaan. We besluiten om toch iets soepeler met de sluitingstijden om te gaan. Voortaan zal de laatste ronde op zaterdag uiterlijk om 20.00 uur en op een doordeweekse avond uiterlijk om 24.00 uur zijn. Wel vragen we een ieder om zich aan deze tijden te houden.</w:t>
      </w:r>
    </w:p>
    <w:p w14:paraId="3FFDB19C" w14:textId="77777777" w:rsidR="006B48A0" w:rsidRPr="002E6ACC" w:rsidRDefault="006B48A0" w:rsidP="006B48A0">
      <w:pPr>
        <w:rPr>
          <w:iCs/>
        </w:rPr>
      </w:pPr>
    </w:p>
    <w:p w14:paraId="2C21BCE7" w14:textId="27447ECA" w:rsidR="005F53E9" w:rsidRPr="00DF6099" w:rsidRDefault="005F53E9" w:rsidP="00091678">
      <w:pPr>
        <w:pStyle w:val="Kop3"/>
        <w:rPr>
          <w:rFonts w:ascii="Verdana" w:hAnsi="Verdana"/>
          <w:b/>
          <w:i/>
          <w:color w:val="auto"/>
          <w:sz w:val="20"/>
          <w:szCs w:val="20"/>
          <w:u w:val="single"/>
        </w:rPr>
      </w:pPr>
      <w:r w:rsidRPr="00DF6099">
        <w:rPr>
          <w:rFonts w:ascii="Verdana" w:hAnsi="Verdana"/>
          <w:b/>
          <w:i/>
          <w:color w:val="auto"/>
          <w:sz w:val="20"/>
          <w:szCs w:val="20"/>
          <w:u w:val="single"/>
        </w:rPr>
        <w:t xml:space="preserve">Agendapunt </w:t>
      </w:r>
      <w:r w:rsidR="00332CE7" w:rsidRPr="00DF6099">
        <w:rPr>
          <w:rFonts w:ascii="Verdana" w:hAnsi="Verdana"/>
          <w:b/>
          <w:i/>
          <w:color w:val="auto"/>
          <w:sz w:val="20"/>
          <w:szCs w:val="20"/>
          <w:u w:val="single"/>
        </w:rPr>
        <w:t>7</w:t>
      </w:r>
    </w:p>
    <w:p w14:paraId="2558C602" w14:textId="2FD786F5" w:rsidR="005F53E9" w:rsidRPr="00DF6099" w:rsidRDefault="00E078EF" w:rsidP="00091678">
      <w:pPr>
        <w:pStyle w:val="Kop3"/>
        <w:rPr>
          <w:rFonts w:ascii="Verdana" w:hAnsi="Verdana"/>
          <w:b/>
          <w:i/>
          <w:color w:val="auto"/>
          <w:sz w:val="20"/>
          <w:szCs w:val="20"/>
          <w:u w:val="single"/>
        </w:rPr>
      </w:pPr>
      <w:r w:rsidRPr="00DF6099">
        <w:rPr>
          <w:rFonts w:ascii="Verdana" w:hAnsi="Verdana"/>
          <w:b/>
          <w:i/>
          <w:color w:val="auto"/>
          <w:sz w:val="20"/>
          <w:szCs w:val="20"/>
          <w:u w:val="single"/>
        </w:rPr>
        <w:t xml:space="preserve">Voetbal </w:t>
      </w:r>
      <w:r w:rsidR="005F53E9" w:rsidRPr="00DF6099">
        <w:rPr>
          <w:rFonts w:ascii="Verdana" w:hAnsi="Verdana"/>
          <w:b/>
          <w:i/>
          <w:color w:val="auto"/>
          <w:sz w:val="20"/>
          <w:szCs w:val="20"/>
          <w:u w:val="single"/>
        </w:rPr>
        <w:t>Technische zaken</w:t>
      </w:r>
    </w:p>
    <w:p w14:paraId="23E0FAE1" w14:textId="1FA30AC2" w:rsidR="00771963" w:rsidRPr="00771963" w:rsidRDefault="00587ECB" w:rsidP="004437F0">
      <w:pPr>
        <w:pStyle w:val="Kop3"/>
      </w:pPr>
      <w:r>
        <w:rPr>
          <w:rFonts w:ascii="Verdana" w:hAnsi="Verdana"/>
          <w:bCs/>
          <w:i/>
          <w:color w:val="auto"/>
          <w:sz w:val="20"/>
          <w:szCs w:val="20"/>
          <w:u w:val="single"/>
        </w:rPr>
        <w:t>Techn</w:t>
      </w:r>
      <w:r w:rsidR="004437F0">
        <w:rPr>
          <w:rFonts w:ascii="Verdana" w:hAnsi="Verdana"/>
          <w:bCs/>
          <w:i/>
          <w:color w:val="auto"/>
          <w:sz w:val="20"/>
          <w:szCs w:val="20"/>
          <w:u w:val="single"/>
        </w:rPr>
        <w:t>ische commissie</w:t>
      </w:r>
      <w:r w:rsidR="00DB6335">
        <w:rPr>
          <w:rFonts w:ascii="Verdana" w:hAnsi="Verdana"/>
          <w:bCs/>
          <w:i/>
          <w:color w:val="auto"/>
          <w:sz w:val="20"/>
          <w:szCs w:val="20"/>
          <w:u w:val="single"/>
        </w:rPr>
        <w:t>:</w:t>
      </w:r>
      <w:r w:rsidR="00DB6335">
        <w:rPr>
          <w:rFonts w:ascii="Verdana" w:hAnsi="Verdana"/>
          <w:bCs/>
          <w:iCs/>
          <w:color w:val="auto"/>
          <w:sz w:val="20"/>
          <w:szCs w:val="20"/>
        </w:rPr>
        <w:t xml:space="preserve"> </w:t>
      </w:r>
      <w:r w:rsidR="004437F0">
        <w:rPr>
          <w:rFonts w:ascii="Verdana" w:hAnsi="Verdana"/>
          <w:bCs/>
          <w:iCs/>
          <w:color w:val="auto"/>
          <w:sz w:val="20"/>
          <w:szCs w:val="20"/>
        </w:rPr>
        <w:t>LH heeft een technische commissie samengesteld van oud selectiespelers. De eerste bijeenkomst heeft inmiddels plaats gevonden. De bedoeling is dat deze commissie ongeveer 1 keer in de 6 weken bijeen komt.</w:t>
      </w:r>
    </w:p>
    <w:p w14:paraId="6BE1A3DB" w14:textId="77777777" w:rsidR="00DB6335" w:rsidRPr="00DB6335" w:rsidRDefault="00DB6335" w:rsidP="00DB6335"/>
    <w:p w14:paraId="7BD36CA1" w14:textId="2EC8256C" w:rsidR="00433EFB" w:rsidRPr="00DF6099" w:rsidRDefault="00433EFB" w:rsidP="00433EFB">
      <w:pPr>
        <w:pStyle w:val="Kop3"/>
        <w:rPr>
          <w:rFonts w:ascii="Verdana" w:hAnsi="Verdana"/>
          <w:color w:val="auto"/>
          <w:sz w:val="20"/>
          <w:szCs w:val="20"/>
        </w:rPr>
      </w:pPr>
      <w:r w:rsidRPr="00DF6099">
        <w:rPr>
          <w:rFonts w:ascii="Verdana" w:hAnsi="Verdana"/>
          <w:b/>
          <w:i/>
          <w:color w:val="auto"/>
          <w:sz w:val="20"/>
          <w:szCs w:val="20"/>
          <w:u w:val="single"/>
        </w:rPr>
        <w:t>Agendapunt 8</w:t>
      </w:r>
    </w:p>
    <w:p w14:paraId="78FB5D5D" w14:textId="09DC0947" w:rsidR="00433EFB" w:rsidRPr="00DF6099" w:rsidRDefault="00433EFB" w:rsidP="00433EFB">
      <w:pPr>
        <w:pStyle w:val="Kop3"/>
        <w:rPr>
          <w:rFonts w:ascii="Verdana" w:hAnsi="Verdana"/>
          <w:b/>
          <w:i/>
          <w:color w:val="auto"/>
          <w:sz w:val="20"/>
          <w:szCs w:val="20"/>
          <w:u w:val="single"/>
        </w:rPr>
      </w:pPr>
      <w:r w:rsidRPr="00DF6099">
        <w:rPr>
          <w:rFonts w:ascii="Verdana" w:hAnsi="Verdana"/>
          <w:b/>
          <w:i/>
          <w:color w:val="auto"/>
          <w:sz w:val="20"/>
          <w:szCs w:val="20"/>
          <w:u w:val="single"/>
        </w:rPr>
        <w:t>Algemene Zaken</w:t>
      </w:r>
    </w:p>
    <w:p w14:paraId="2DBD201E" w14:textId="328D12FC" w:rsidR="008779AF" w:rsidRPr="004437F0" w:rsidRDefault="00B57131" w:rsidP="00B169B2">
      <w:pPr>
        <w:rPr>
          <w:rFonts w:ascii="Verdana" w:hAnsi="Verdana"/>
          <w:bCs/>
          <w:iCs/>
          <w:sz w:val="20"/>
          <w:szCs w:val="20"/>
        </w:rPr>
      </w:pPr>
      <w:r>
        <w:rPr>
          <w:rFonts w:ascii="Verdana" w:hAnsi="Verdana"/>
          <w:bCs/>
          <w:i/>
          <w:sz w:val="20"/>
          <w:szCs w:val="20"/>
          <w:u w:val="single"/>
        </w:rPr>
        <w:t>Stavaza verbouwingen</w:t>
      </w:r>
      <w:r w:rsidR="0047475E">
        <w:rPr>
          <w:rFonts w:ascii="Verdana" w:hAnsi="Verdana"/>
          <w:bCs/>
          <w:i/>
          <w:sz w:val="20"/>
          <w:szCs w:val="20"/>
          <w:u w:val="single"/>
        </w:rPr>
        <w:t>:</w:t>
      </w:r>
      <w:r w:rsidR="004437F0">
        <w:rPr>
          <w:rFonts w:ascii="Verdana" w:hAnsi="Verdana"/>
          <w:bCs/>
          <w:i/>
          <w:sz w:val="20"/>
          <w:szCs w:val="20"/>
          <w:u w:val="single"/>
        </w:rPr>
        <w:t xml:space="preserve"> </w:t>
      </w:r>
      <w:r w:rsidR="004437F0">
        <w:rPr>
          <w:rFonts w:ascii="Verdana" w:hAnsi="Verdana"/>
          <w:bCs/>
          <w:iCs/>
          <w:sz w:val="20"/>
          <w:szCs w:val="20"/>
        </w:rPr>
        <w:t>Zie hiervoor agendapunt 3.</w:t>
      </w:r>
    </w:p>
    <w:p w14:paraId="49E2AB0E" w14:textId="77777777" w:rsidR="00F967CA" w:rsidRPr="004437F0" w:rsidRDefault="00F967CA" w:rsidP="000222F2">
      <w:pPr>
        <w:rPr>
          <w:i/>
          <w:iCs/>
          <w:u w:val="single"/>
        </w:rPr>
      </w:pPr>
      <w:bookmarkStart w:id="2" w:name="_Hlk68868739"/>
    </w:p>
    <w:p w14:paraId="4AE1B39B" w14:textId="0D486ECE" w:rsidR="009B2BEC" w:rsidRPr="00DF6099" w:rsidRDefault="00332CE7" w:rsidP="00091678">
      <w:pPr>
        <w:pStyle w:val="Kop3"/>
        <w:rPr>
          <w:rFonts w:ascii="Verdana" w:hAnsi="Verdana"/>
          <w:b/>
          <w:i/>
          <w:color w:val="auto"/>
          <w:sz w:val="20"/>
          <w:szCs w:val="20"/>
          <w:u w:val="single"/>
        </w:rPr>
      </w:pPr>
      <w:r w:rsidRPr="00DF6099">
        <w:rPr>
          <w:rFonts w:ascii="Verdana" w:hAnsi="Verdana"/>
          <w:b/>
          <w:i/>
          <w:color w:val="auto"/>
          <w:sz w:val="20"/>
          <w:szCs w:val="20"/>
          <w:u w:val="single"/>
        </w:rPr>
        <w:lastRenderedPageBreak/>
        <w:t xml:space="preserve">Agendapunt </w:t>
      </w:r>
      <w:r w:rsidR="00433EFB" w:rsidRPr="00DF6099">
        <w:rPr>
          <w:rFonts w:ascii="Verdana" w:hAnsi="Verdana"/>
          <w:b/>
          <w:i/>
          <w:color w:val="auto"/>
          <w:sz w:val="20"/>
          <w:szCs w:val="20"/>
          <w:u w:val="single"/>
        </w:rPr>
        <w:t>10</w:t>
      </w:r>
    </w:p>
    <w:p w14:paraId="5D09D0BD" w14:textId="4255EF9B" w:rsidR="00FA5F05" w:rsidRDefault="00145F69" w:rsidP="00FA5F05">
      <w:pPr>
        <w:pStyle w:val="Kop3"/>
        <w:rPr>
          <w:rFonts w:ascii="Verdana" w:hAnsi="Verdana"/>
          <w:b/>
          <w:i/>
          <w:color w:val="auto"/>
          <w:sz w:val="20"/>
          <w:szCs w:val="20"/>
          <w:u w:val="single"/>
        </w:rPr>
      </w:pPr>
      <w:r w:rsidRPr="00DF6099">
        <w:rPr>
          <w:rFonts w:ascii="Verdana" w:hAnsi="Verdana"/>
          <w:b/>
          <w:i/>
          <w:color w:val="auto"/>
          <w:sz w:val="20"/>
          <w:szCs w:val="20"/>
          <w:u w:val="single"/>
        </w:rPr>
        <w:t>Secretariaat:</w:t>
      </w:r>
    </w:p>
    <w:p w14:paraId="2A5C2B1E" w14:textId="77777777" w:rsidR="004437F0" w:rsidRDefault="004437F0" w:rsidP="004437F0">
      <w:pPr>
        <w:pStyle w:val="Kop3"/>
        <w:rPr>
          <w:rFonts w:ascii="Verdana" w:hAnsi="Verdana"/>
          <w:bCs/>
          <w:iCs/>
          <w:color w:val="auto"/>
          <w:sz w:val="20"/>
          <w:szCs w:val="20"/>
        </w:rPr>
      </w:pPr>
      <w:r w:rsidRPr="002E6ACC">
        <w:rPr>
          <w:rFonts w:ascii="Verdana" w:hAnsi="Verdana"/>
          <w:bCs/>
          <w:iCs/>
          <w:color w:val="auto"/>
          <w:sz w:val="20"/>
          <w:szCs w:val="20"/>
        </w:rPr>
        <w:t>Op dit punt is niets te melden.</w:t>
      </w:r>
    </w:p>
    <w:p w14:paraId="75D5E918" w14:textId="77777777" w:rsidR="004437F0" w:rsidRPr="004437F0" w:rsidRDefault="004437F0" w:rsidP="004437F0"/>
    <w:p w14:paraId="4D221994" w14:textId="1C39B455" w:rsidR="00145F69" w:rsidRPr="00DF6099" w:rsidRDefault="00145F69" w:rsidP="00145F69">
      <w:pPr>
        <w:pStyle w:val="Kop3"/>
        <w:rPr>
          <w:rFonts w:ascii="Verdana" w:hAnsi="Verdana"/>
          <w:b/>
          <w:i/>
          <w:color w:val="auto"/>
          <w:sz w:val="20"/>
          <w:szCs w:val="20"/>
          <w:u w:val="single"/>
        </w:rPr>
      </w:pPr>
      <w:bookmarkStart w:id="3" w:name="_Hlk68865038"/>
      <w:bookmarkEnd w:id="2"/>
      <w:r w:rsidRPr="00DF6099">
        <w:rPr>
          <w:rFonts w:ascii="Verdana" w:hAnsi="Verdana"/>
          <w:b/>
          <w:i/>
          <w:color w:val="auto"/>
          <w:sz w:val="20"/>
          <w:szCs w:val="20"/>
          <w:u w:val="single"/>
        </w:rPr>
        <w:t>Agendapunt 11</w:t>
      </w:r>
    </w:p>
    <w:p w14:paraId="303C2286" w14:textId="72DFA8B8" w:rsidR="00145F69" w:rsidRDefault="00145F69" w:rsidP="00145F69">
      <w:pPr>
        <w:pStyle w:val="Kop3"/>
        <w:rPr>
          <w:rFonts w:ascii="Verdana" w:hAnsi="Verdana"/>
          <w:b/>
          <w:i/>
          <w:color w:val="auto"/>
          <w:sz w:val="20"/>
          <w:szCs w:val="20"/>
          <w:u w:val="single"/>
        </w:rPr>
      </w:pPr>
      <w:r w:rsidRPr="00DF6099">
        <w:rPr>
          <w:rFonts w:ascii="Verdana" w:hAnsi="Verdana"/>
          <w:b/>
          <w:i/>
          <w:color w:val="auto"/>
          <w:sz w:val="20"/>
          <w:szCs w:val="20"/>
          <w:u w:val="single"/>
        </w:rPr>
        <w:t xml:space="preserve">Normen &amp; waarden en </w:t>
      </w:r>
      <w:r w:rsidR="004437F0">
        <w:rPr>
          <w:rFonts w:ascii="Verdana" w:hAnsi="Verdana"/>
          <w:b/>
          <w:i/>
          <w:color w:val="auto"/>
          <w:sz w:val="20"/>
          <w:szCs w:val="20"/>
          <w:u w:val="single"/>
        </w:rPr>
        <w:t>overige zaken.</w:t>
      </w:r>
    </w:p>
    <w:p w14:paraId="180C2E51" w14:textId="77777777" w:rsidR="004437F0" w:rsidRDefault="004437F0" w:rsidP="004437F0">
      <w:pPr>
        <w:pStyle w:val="Kop3"/>
        <w:rPr>
          <w:rFonts w:ascii="Verdana" w:hAnsi="Verdana"/>
          <w:bCs/>
          <w:iCs/>
          <w:color w:val="auto"/>
          <w:sz w:val="20"/>
          <w:szCs w:val="20"/>
        </w:rPr>
      </w:pPr>
      <w:r w:rsidRPr="002E6ACC">
        <w:rPr>
          <w:rFonts w:ascii="Verdana" w:hAnsi="Verdana"/>
          <w:bCs/>
          <w:iCs/>
          <w:color w:val="auto"/>
          <w:sz w:val="20"/>
          <w:szCs w:val="20"/>
        </w:rPr>
        <w:t>Op dit punt is niets te melden.</w:t>
      </w:r>
    </w:p>
    <w:p w14:paraId="6202949D" w14:textId="77777777" w:rsidR="004437F0" w:rsidRPr="004437F0" w:rsidRDefault="004437F0" w:rsidP="004437F0"/>
    <w:bookmarkEnd w:id="3"/>
    <w:p w14:paraId="2160A95D" w14:textId="4DA84500" w:rsidR="008C351A" w:rsidRPr="00DF6099" w:rsidRDefault="008C351A" w:rsidP="00091678">
      <w:pPr>
        <w:pStyle w:val="Kop3"/>
        <w:rPr>
          <w:rFonts w:ascii="Verdana" w:hAnsi="Verdana"/>
          <w:b/>
          <w:i/>
          <w:color w:val="auto"/>
          <w:sz w:val="20"/>
          <w:szCs w:val="20"/>
          <w:u w:val="single"/>
        </w:rPr>
      </w:pPr>
      <w:r w:rsidRPr="00DF6099">
        <w:rPr>
          <w:rFonts w:ascii="Verdana" w:hAnsi="Verdana"/>
          <w:b/>
          <w:i/>
          <w:color w:val="auto"/>
          <w:sz w:val="20"/>
          <w:szCs w:val="20"/>
          <w:u w:val="single"/>
        </w:rPr>
        <w:t xml:space="preserve">Agendapunt </w:t>
      </w:r>
      <w:r w:rsidR="00903FE9" w:rsidRPr="00DF6099">
        <w:rPr>
          <w:rFonts w:ascii="Verdana" w:hAnsi="Verdana"/>
          <w:b/>
          <w:i/>
          <w:color w:val="auto"/>
          <w:sz w:val="20"/>
          <w:szCs w:val="20"/>
          <w:u w:val="single"/>
        </w:rPr>
        <w:t>1</w:t>
      </w:r>
      <w:r w:rsidR="00145F69" w:rsidRPr="00DF6099">
        <w:rPr>
          <w:rFonts w:ascii="Verdana" w:hAnsi="Verdana"/>
          <w:b/>
          <w:i/>
          <w:color w:val="auto"/>
          <w:sz w:val="20"/>
          <w:szCs w:val="20"/>
          <w:u w:val="single"/>
        </w:rPr>
        <w:t>2</w:t>
      </w:r>
    </w:p>
    <w:p w14:paraId="4BE97F0F" w14:textId="5E7658BE" w:rsidR="00C23B37" w:rsidRPr="00DF6099" w:rsidRDefault="008C351A" w:rsidP="00091678">
      <w:pPr>
        <w:pStyle w:val="Kop3"/>
        <w:rPr>
          <w:rFonts w:ascii="Verdana" w:hAnsi="Verdana"/>
          <w:b/>
          <w:i/>
          <w:color w:val="auto"/>
          <w:sz w:val="20"/>
          <w:szCs w:val="20"/>
          <w:u w:val="single"/>
        </w:rPr>
      </w:pPr>
      <w:r w:rsidRPr="00DF6099">
        <w:rPr>
          <w:rFonts w:ascii="Verdana" w:hAnsi="Verdana"/>
          <w:b/>
          <w:i/>
          <w:color w:val="auto"/>
          <w:sz w:val="20"/>
          <w:szCs w:val="20"/>
          <w:u w:val="single"/>
        </w:rPr>
        <w:t>Rondvraag en vaststellen volgende vergader</w:t>
      </w:r>
      <w:r w:rsidR="00392EA5" w:rsidRPr="00DF6099">
        <w:rPr>
          <w:rFonts w:ascii="Verdana" w:hAnsi="Verdana"/>
          <w:b/>
          <w:i/>
          <w:color w:val="auto"/>
          <w:sz w:val="20"/>
          <w:szCs w:val="20"/>
          <w:u w:val="single"/>
        </w:rPr>
        <w:t>datum</w:t>
      </w:r>
    </w:p>
    <w:p w14:paraId="108E9FED" w14:textId="77777777" w:rsidR="004437F0" w:rsidRDefault="004437F0" w:rsidP="00844D31">
      <w:pPr>
        <w:rPr>
          <w:rFonts w:ascii="Verdana" w:hAnsi="Verdana"/>
          <w:sz w:val="20"/>
          <w:szCs w:val="20"/>
        </w:rPr>
      </w:pPr>
      <w:r>
        <w:rPr>
          <w:rFonts w:ascii="Verdana" w:hAnsi="Verdana"/>
          <w:sz w:val="20"/>
          <w:szCs w:val="20"/>
        </w:rPr>
        <w:t>Jan Geervliet vraagt of AE al een datum heeft vastgesteld voor zelfwerkzaamheid. AE antwoord dat dit nog niet is gebeurd.</w:t>
      </w:r>
    </w:p>
    <w:p w14:paraId="0EFDF8C9" w14:textId="77777777" w:rsidR="004437F0" w:rsidRDefault="004437F0" w:rsidP="00844D31">
      <w:pPr>
        <w:rPr>
          <w:rFonts w:ascii="Verdana" w:hAnsi="Verdana"/>
          <w:sz w:val="20"/>
          <w:szCs w:val="20"/>
        </w:rPr>
      </w:pPr>
    </w:p>
    <w:p w14:paraId="0C3AC4F1" w14:textId="29AC1C98" w:rsidR="009A5B86" w:rsidRDefault="004437F0" w:rsidP="00844D31">
      <w:pPr>
        <w:rPr>
          <w:rFonts w:ascii="Verdana" w:hAnsi="Verdana"/>
          <w:sz w:val="20"/>
          <w:szCs w:val="20"/>
        </w:rPr>
      </w:pPr>
      <w:r>
        <w:rPr>
          <w:rFonts w:ascii="Verdana" w:hAnsi="Verdana"/>
          <w:sz w:val="20"/>
          <w:szCs w:val="20"/>
        </w:rPr>
        <w:t>AK heeft via het Waterschip de vraag gekregen of tijdens de Koningsspelen de kantine gewoon open kan voor de verkoop van een broodje en een drankje</w:t>
      </w:r>
      <w:r w:rsidR="009A5B86">
        <w:rPr>
          <w:rFonts w:ascii="Verdana" w:hAnsi="Verdana"/>
          <w:sz w:val="20"/>
          <w:szCs w:val="20"/>
        </w:rPr>
        <w:t>.</w:t>
      </w:r>
      <w:r>
        <w:rPr>
          <w:rFonts w:ascii="Verdana" w:hAnsi="Verdana"/>
          <w:sz w:val="20"/>
          <w:szCs w:val="20"/>
        </w:rPr>
        <w:t xml:space="preserve"> Hier is geen bezwaar tegen.</w:t>
      </w:r>
    </w:p>
    <w:p w14:paraId="4AF8FDA9" w14:textId="77777777" w:rsidR="009A5B86" w:rsidRPr="00844D31" w:rsidRDefault="009A5B86" w:rsidP="00844D31"/>
    <w:p w14:paraId="1D323ED9" w14:textId="7B59D37F" w:rsidR="00AB3430" w:rsidRPr="00DF6099" w:rsidRDefault="00D27701" w:rsidP="00091678">
      <w:pPr>
        <w:pStyle w:val="Kop3"/>
        <w:rPr>
          <w:rFonts w:ascii="Verdana" w:hAnsi="Verdana"/>
          <w:b/>
          <w:bCs/>
          <w:color w:val="auto"/>
          <w:sz w:val="20"/>
          <w:szCs w:val="20"/>
        </w:rPr>
      </w:pPr>
      <w:r w:rsidRPr="00DF6099">
        <w:rPr>
          <w:rFonts w:ascii="Verdana" w:hAnsi="Verdana"/>
          <w:b/>
          <w:bCs/>
          <w:color w:val="auto"/>
          <w:sz w:val="20"/>
          <w:szCs w:val="20"/>
        </w:rPr>
        <w:t xml:space="preserve">Volgende vergadering </w:t>
      </w:r>
      <w:r w:rsidR="000719D5">
        <w:rPr>
          <w:rFonts w:ascii="Verdana" w:hAnsi="Verdana"/>
          <w:b/>
          <w:bCs/>
          <w:color w:val="auto"/>
          <w:sz w:val="20"/>
          <w:szCs w:val="20"/>
        </w:rPr>
        <w:t>( onder voorbehoud )</w:t>
      </w:r>
      <w:r w:rsidR="00334887">
        <w:rPr>
          <w:rFonts w:ascii="Verdana" w:hAnsi="Verdana"/>
          <w:b/>
          <w:bCs/>
          <w:color w:val="auto"/>
          <w:sz w:val="20"/>
          <w:szCs w:val="20"/>
        </w:rPr>
        <w:t xml:space="preserve"> donderdag </w:t>
      </w:r>
      <w:r w:rsidR="004437F0">
        <w:rPr>
          <w:rFonts w:ascii="Verdana" w:hAnsi="Verdana"/>
          <w:b/>
          <w:bCs/>
          <w:color w:val="auto"/>
          <w:sz w:val="20"/>
          <w:szCs w:val="20"/>
        </w:rPr>
        <w:t>1</w:t>
      </w:r>
      <w:r w:rsidR="00FA037C">
        <w:rPr>
          <w:rFonts w:ascii="Verdana" w:hAnsi="Verdana"/>
          <w:b/>
          <w:bCs/>
          <w:color w:val="auto"/>
          <w:sz w:val="20"/>
          <w:szCs w:val="20"/>
        </w:rPr>
        <w:t xml:space="preserve">5 </w:t>
      </w:r>
      <w:r w:rsidR="004437F0">
        <w:rPr>
          <w:rFonts w:ascii="Verdana" w:hAnsi="Verdana"/>
          <w:b/>
          <w:bCs/>
          <w:color w:val="auto"/>
          <w:sz w:val="20"/>
          <w:szCs w:val="20"/>
        </w:rPr>
        <w:t>juni</w:t>
      </w:r>
      <w:r w:rsidR="00184751">
        <w:rPr>
          <w:rFonts w:ascii="Verdana" w:hAnsi="Verdana"/>
          <w:b/>
          <w:bCs/>
          <w:color w:val="auto"/>
          <w:sz w:val="20"/>
          <w:szCs w:val="20"/>
        </w:rPr>
        <w:t xml:space="preserve"> om 19.30 uur.</w:t>
      </w:r>
    </w:p>
    <w:p w14:paraId="342A2ECC" w14:textId="77777777" w:rsidR="00D27701" w:rsidRPr="00DF6099" w:rsidRDefault="00D27701" w:rsidP="00D27701">
      <w:pPr>
        <w:rPr>
          <w:b/>
          <w:bCs/>
          <w:sz w:val="20"/>
          <w:szCs w:val="20"/>
        </w:rPr>
      </w:pPr>
    </w:p>
    <w:p w14:paraId="574EF48D" w14:textId="77777777" w:rsidR="00D27701" w:rsidRPr="00DF6099" w:rsidRDefault="00D27701" w:rsidP="00D27701">
      <w:pPr>
        <w:rPr>
          <w:sz w:val="20"/>
          <w:szCs w:val="20"/>
        </w:rPr>
      </w:pPr>
    </w:p>
    <w:p w14:paraId="41894EB0" w14:textId="2F0CAE84" w:rsidR="004F4768" w:rsidRPr="00091678" w:rsidRDefault="004F4768" w:rsidP="00091678">
      <w:pPr>
        <w:pStyle w:val="Kop3"/>
        <w:rPr>
          <w:rFonts w:ascii="Verdana" w:hAnsi="Verdana"/>
          <w:color w:val="auto"/>
          <w:sz w:val="22"/>
          <w:szCs w:val="22"/>
        </w:rPr>
      </w:pPr>
    </w:p>
    <w:sectPr w:rsidR="004F4768" w:rsidRPr="00091678" w:rsidSect="00392EA5">
      <w:head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520B6" w14:textId="77777777" w:rsidR="00EC73B3" w:rsidRDefault="00EC73B3" w:rsidP="00392EA5">
      <w:r>
        <w:separator/>
      </w:r>
    </w:p>
  </w:endnote>
  <w:endnote w:type="continuationSeparator" w:id="0">
    <w:p w14:paraId="27031B45" w14:textId="77777777" w:rsidR="00EC73B3" w:rsidRDefault="00EC73B3" w:rsidP="00392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7760D" w14:textId="77777777" w:rsidR="00EC73B3" w:rsidRDefault="00EC73B3" w:rsidP="00392EA5">
      <w:r>
        <w:separator/>
      </w:r>
    </w:p>
  </w:footnote>
  <w:footnote w:type="continuationSeparator" w:id="0">
    <w:p w14:paraId="334674C6" w14:textId="77777777" w:rsidR="00EC73B3" w:rsidRDefault="00EC73B3" w:rsidP="00392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21408" w14:textId="4054B588" w:rsidR="00392EA5" w:rsidRPr="00540474" w:rsidRDefault="00392EA5" w:rsidP="00392EA5">
    <w:pPr>
      <w:jc w:val="center"/>
      <w:rPr>
        <w:rFonts w:ascii="Verdana" w:hAnsi="Verdana"/>
        <w:b/>
        <w:u w:val="single"/>
      </w:rPr>
    </w:pPr>
    <w:r w:rsidRPr="00540474">
      <w:rPr>
        <w:rFonts w:ascii="Verdana" w:hAnsi="Verdana"/>
        <w:noProof/>
        <w:lang w:eastAsia="nl-NL"/>
      </w:rPr>
      <w:drawing>
        <wp:inline distT="0" distB="0" distL="0" distR="0" wp14:anchorId="082E86B5" wp14:editId="7BF28007">
          <wp:extent cx="819150" cy="967837"/>
          <wp:effectExtent l="0" t="0" r="0" b="3810"/>
          <wp:docPr id="5" name="Afbeelding 5" descr="C:\Users\Niek\Documents\v.v. Pernis\Secretariaat tot en met 20141126\Secretariaat\Plaatjes logo's\Logo vv Per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ek\Documents\v.v. Pernis\Secretariaat tot en met 20141126\Secretariaat\Plaatjes logo's\Logo vv Perni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5279" cy="975079"/>
                  </a:xfrm>
                  <a:prstGeom prst="rect">
                    <a:avLst/>
                  </a:prstGeom>
                  <a:noFill/>
                  <a:ln>
                    <a:noFill/>
                  </a:ln>
                </pic:spPr>
              </pic:pic>
            </a:graphicData>
          </a:graphic>
        </wp:inline>
      </w:drawing>
    </w:r>
    <w:r w:rsidRPr="00540474">
      <w:rPr>
        <w:rFonts w:ascii="Verdana" w:hAnsi="Verdana"/>
      </w:rPr>
      <w:t xml:space="preserve">   </w:t>
    </w:r>
    <w:r w:rsidRPr="00540474">
      <w:rPr>
        <w:rFonts w:ascii="Verdana" w:hAnsi="Verdana"/>
        <w:b/>
        <w:u w:val="single"/>
      </w:rPr>
      <w:t>VERSLAG BESTUURSVERGADERING D.D</w:t>
    </w:r>
    <w:r w:rsidR="00E315D1">
      <w:rPr>
        <w:rFonts w:ascii="Verdana" w:hAnsi="Verdana"/>
        <w:b/>
        <w:u w:val="single"/>
      </w:rPr>
      <w:t xml:space="preserve">. </w:t>
    </w:r>
    <w:r w:rsidR="008A2CBE">
      <w:rPr>
        <w:rFonts w:ascii="Verdana" w:hAnsi="Verdana"/>
        <w:b/>
        <w:u w:val="single"/>
      </w:rPr>
      <w:t>15</w:t>
    </w:r>
    <w:r w:rsidR="00991F9A">
      <w:rPr>
        <w:rFonts w:ascii="Verdana" w:hAnsi="Verdana"/>
        <w:b/>
        <w:u w:val="single"/>
      </w:rPr>
      <w:t>-</w:t>
    </w:r>
    <w:r w:rsidR="00BB6444">
      <w:rPr>
        <w:rFonts w:ascii="Verdana" w:hAnsi="Verdana"/>
        <w:b/>
        <w:u w:val="single"/>
      </w:rPr>
      <w:t>0</w:t>
    </w:r>
    <w:r w:rsidR="008A2CBE">
      <w:rPr>
        <w:rFonts w:ascii="Verdana" w:hAnsi="Verdana"/>
        <w:b/>
        <w:u w:val="single"/>
      </w:rPr>
      <w:t>5</w:t>
    </w:r>
    <w:r w:rsidR="00B04F4A">
      <w:rPr>
        <w:rFonts w:ascii="Verdana" w:hAnsi="Verdana"/>
        <w:b/>
        <w:u w:val="single"/>
      </w:rPr>
      <w:t>-202</w:t>
    </w:r>
    <w:r w:rsidR="00BB6444">
      <w:rPr>
        <w:rFonts w:ascii="Verdana" w:hAnsi="Verdana"/>
        <w:b/>
        <w:u w:val="single"/>
      </w:rPr>
      <w:t>3</w:t>
    </w:r>
    <w:r w:rsidRPr="00540474">
      <w:rPr>
        <w:rFonts w:ascii="Verdana" w:hAnsi="Verdana"/>
        <w:b/>
        <w:u w:val="single"/>
      </w:rPr>
      <w:t xml:space="preserve"> </w:t>
    </w:r>
  </w:p>
  <w:p w14:paraId="6AF732FF" w14:textId="77777777" w:rsidR="00392EA5" w:rsidRDefault="00392EA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F424B"/>
    <w:multiLevelType w:val="hybridMultilevel"/>
    <w:tmpl w:val="95961D80"/>
    <w:lvl w:ilvl="0" w:tplc="E57A2226">
      <w:numFmt w:val="bullet"/>
      <w:lvlText w:val="-"/>
      <w:lvlJc w:val="left"/>
      <w:pPr>
        <w:ind w:left="720" w:hanging="360"/>
      </w:pPr>
      <w:rPr>
        <w:rFonts w:ascii="Verdana" w:eastAsiaTheme="minorHAnsi" w:hAnsi="Verdana" w:cstheme="minorBidi" w:hint="default"/>
        <w:b w:val="0"/>
        <w:i w:val="0"/>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9CE579B"/>
    <w:multiLevelType w:val="hybridMultilevel"/>
    <w:tmpl w:val="493ABFDA"/>
    <w:lvl w:ilvl="0" w:tplc="4746B0AC">
      <w:numFmt w:val="bullet"/>
      <w:lvlText w:val="-"/>
      <w:lvlJc w:val="left"/>
      <w:pPr>
        <w:ind w:left="720" w:hanging="360"/>
      </w:pPr>
      <w:rPr>
        <w:rFonts w:ascii="Verdana" w:eastAsiaTheme="minorHAnsi" w:hAnsi="Verdana" w:cstheme="minorBid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50301815">
    <w:abstractNumId w:val="1"/>
  </w:num>
  <w:num w:numId="2" w16cid:durableId="92926692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045"/>
    <w:rsid w:val="00001635"/>
    <w:rsid w:val="0000169A"/>
    <w:rsid w:val="00002659"/>
    <w:rsid w:val="00002A88"/>
    <w:rsid w:val="00003C37"/>
    <w:rsid w:val="00003FCE"/>
    <w:rsid w:val="00004073"/>
    <w:rsid w:val="000050E9"/>
    <w:rsid w:val="0000622F"/>
    <w:rsid w:val="00007506"/>
    <w:rsid w:val="000075DB"/>
    <w:rsid w:val="00011796"/>
    <w:rsid w:val="00014070"/>
    <w:rsid w:val="000143FF"/>
    <w:rsid w:val="00014BCA"/>
    <w:rsid w:val="00016219"/>
    <w:rsid w:val="0001660F"/>
    <w:rsid w:val="00016925"/>
    <w:rsid w:val="0001767C"/>
    <w:rsid w:val="000206BA"/>
    <w:rsid w:val="000222F2"/>
    <w:rsid w:val="00023B22"/>
    <w:rsid w:val="000246D9"/>
    <w:rsid w:val="00025E8B"/>
    <w:rsid w:val="000274A0"/>
    <w:rsid w:val="0003215D"/>
    <w:rsid w:val="000345C8"/>
    <w:rsid w:val="00035C0E"/>
    <w:rsid w:val="00035D05"/>
    <w:rsid w:val="00036395"/>
    <w:rsid w:val="00036D66"/>
    <w:rsid w:val="000407AB"/>
    <w:rsid w:val="00041CA0"/>
    <w:rsid w:val="000452A5"/>
    <w:rsid w:val="00045FC3"/>
    <w:rsid w:val="0004698D"/>
    <w:rsid w:val="000478E8"/>
    <w:rsid w:val="00050014"/>
    <w:rsid w:val="00053AB0"/>
    <w:rsid w:val="00053D64"/>
    <w:rsid w:val="000540FC"/>
    <w:rsid w:val="00054F40"/>
    <w:rsid w:val="00056260"/>
    <w:rsid w:val="00056C8E"/>
    <w:rsid w:val="00060820"/>
    <w:rsid w:val="00060F0A"/>
    <w:rsid w:val="00060FE4"/>
    <w:rsid w:val="00061BE2"/>
    <w:rsid w:val="00061DC6"/>
    <w:rsid w:val="000627F8"/>
    <w:rsid w:val="000631A1"/>
    <w:rsid w:val="000642F4"/>
    <w:rsid w:val="0006610F"/>
    <w:rsid w:val="00067BA5"/>
    <w:rsid w:val="00067C3B"/>
    <w:rsid w:val="00070897"/>
    <w:rsid w:val="000719D5"/>
    <w:rsid w:val="00071CC4"/>
    <w:rsid w:val="000726C4"/>
    <w:rsid w:val="000745AC"/>
    <w:rsid w:val="00074F02"/>
    <w:rsid w:val="00075A72"/>
    <w:rsid w:val="0007784D"/>
    <w:rsid w:val="00080404"/>
    <w:rsid w:val="00080870"/>
    <w:rsid w:val="000847C4"/>
    <w:rsid w:val="000861AD"/>
    <w:rsid w:val="000863A2"/>
    <w:rsid w:val="0008660B"/>
    <w:rsid w:val="000877E9"/>
    <w:rsid w:val="00087934"/>
    <w:rsid w:val="00087F9B"/>
    <w:rsid w:val="000905B4"/>
    <w:rsid w:val="00090BF6"/>
    <w:rsid w:val="00090F3C"/>
    <w:rsid w:val="00091678"/>
    <w:rsid w:val="00091C09"/>
    <w:rsid w:val="0009210A"/>
    <w:rsid w:val="00093649"/>
    <w:rsid w:val="00093B78"/>
    <w:rsid w:val="00095B87"/>
    <w:rsid w:val="00096F4C"/>
    <w:rsid w:val="00097A58"/>
    <w:rsid w:val="000A0476"/>
    <w:rsid w:val="000A0902"/>
    <w:rsid w:val="000A3C1B"/>
    <w:rsid w:val="000A410F"/>
    <w:rsid w:val="000A52A9"/>
    <w:rsid w:val="000A7AB7"/>
    <w:rsid w:val="000B071E"/>
    <w:rsid w:val="000B14E5"/>
    <w:rsid w:val="000B14F6"/>
    <w:rsid w:val="000B19F4"/>
    <w:rsid w:val="000B2622"/>
    <w:rsid w:val="000B2C06"/>
    <w:rsid w:val="000B2C0B"/>
    <w:rsid w:val="000B3B07"/>
    <w:rsid w:val="000B44B8"/>
    <w:rsid w:val="000B488C"/>
    <w:rsid w:val="000B52B4"/>
    <w:rsid w:val="000B55D3"/>
    <w:rsid w:val="000B5B5B"/>
    <w:rsid w:val="000B6859"/>
    <w:rsid w:val="000C18B4"/>
    <w:rsid w:val="000C2503"/>
    <w:rsid w:val="000C3468"/>
    <w:rsid w:val="000C4897"/>
    <w:rsid w:val="000C52E9"/>
    <w:rsid w:val="000D1F09"/>
    <w:rsid w:val="000D2DC6"/>
    <w:rsid w:val="000D2EB9"/>
    <w:rsid w:val="000D3642"/>
    <w:rsid w:val="000D3F6F"/>
    <w:rsid w:val="000D3F73"/>
    <w:rsid w:val="000D5CBC"/>
    <w:rsid w:val="000E0909"/>
    <w:rsid w:val="000E18EB"/>
    <w:rsid w:val="000E19A7"/>
    <w:rsid w:val="000E30AC"/>
    <w:rsid w:val="000E33CE"/>
    <w:rsid w:val="000F25C5"/>
    <w:rsid w:val="000F3688"/>
    <w:rsid w:val="000F6A70"/>
    <w:rsid w:val="00100063"/>
    <w:rsid w:val="00100F10"/>
    <w:rsid w:val="00102E18"/>
    <w:rsid w:val="00103DFB"/>
    <w:rsid w:val="0010550B"/>
    <w:rsid w:val="00105A40"/>
    <w:rsid w:val="00106B04"/>
    <w:rsid w:val="00106B07"/>
    <w:rsid w:val="00113AF3"/>
    <w:rsid w:val="001148C4"/>
    <w:rsid w:val="0011534A"/>
    <w:rsid w:val="001153BA"/>
    <w:rsid w:val="00116998"/>
    <w:rsid w:val="00116FC0"/>
    <w:rsid w:val="001202D3"/>
    <w:rsid w:val="001224B6"/>
    <w:rsid w:val="0012510B"/>
    <w:rsid w:val="00127CDB"/>
    <w:rsid w:val="00132001"/>
    <w:rsid w:val="00132B29"/>
    <w:rsid w:val="001330CD"/>
    <w:rsid w:val="0013505D"/>
    <w:rsid w:val="001356C0"/>
    <w:rsid w:val="0013646B"/>
    <w:rsid w:val="001372FD"/>
    <w:rsid w:val="001415E5"/>
    <w:rsid w:val="00141ACF"/>
    <w:rsid w:val="00142491"/>
    <w:rsid w:val="00143668"/>
    <w:rsid w:val="00144588"/>
    <w:rsid w:val="00144E81"/>
    <w:rsid w:val="0014566D"/>
    <w:rsid w:val="00145BD5"/>
    <w:rsid w:val="00145F69"/>
    <w:rsid w:val="00147F7A"/>
    <w:rsid w:val="00150A59"/>
    <w:rsid w:val="001521C6"/>
    <w:rsid w:val="001527E7"/>
    <w:rsid w:val="00152D80"/>
    <w:rsid w:val="00152F4E"/>
    <w:rsid w:val="00153983"/>
    <w:rsid w:val="001542B5"/>
    <w:rsid w:val="00154B91"/>
    <w:rsid w:val="001552D4"/>
    <w:rsid w:val="00156EBC"/>
    <w:rsid w:val="00156FED"/>
    <w:rsid w:val="00161770"/>
    <w:rsid w:val="00163A1D"/>
    <w:rsid w:val="00163AE5"/>
    <w:rsid w:val="001655E7"/>
    <w:rsid w:val="0016595B"/>
    <w:rsid w:val="00167599"/>
    <w:rsid w:val="00167E63"/>
    <w:rsid w:val="00170042"/>
    <w:rsid w:val="00173A64"/>
    <w:rsid w:val="00173BC0"/>
    <w:rsid w:val="001773B6"/>
    <w:rsid w:val="00180234"/>
    <w:rsid w:val="00180A05"/>
    <w:rsid w:val="00180A7D"/>
    <w:rsid w:val="001841A0"/>
    <w:rsid w:val="00184751"/>
    <w:rsid w:val="001855E4"/>
    <w:rsid w:val="00185E84"/>
    <w:rsid w:val="0018644E"/>
    <w:rsid w:val="001873E3"/>
    <w:rsid w:val="001873FC"/>
    <w:rsid w:val="00190769"/>
    <w:rsid w:val="0019107E"/>
    <w:rsid w:val="0019111E"/>
    <w:rsid w:val="00192C5E"/>
    <w:rsid w:val="00195390"/>
    <w:rsid w:val="00195A80"/>
    <w:rsid w:val="001964EC"/>
    <w:rsid w:val="001A0BAF"/>
    <w:rsid w:val="001A1FAD"/>
    <w:rsid w:val="001A3512"/>
    <w:rsid w:val="001A39A9"/>
    <w:rsid w:val="001A4404"/>
    <w:rsid w:val="001A46E9"/>
    <w:rsid w:val="001A56F0"/>
    <w:rsid w:val="001A722D"/>
    <w:rsid w:val="001A7444"/>
    <w:rsid w:val="001B631B"/>
    <w:rsid w:val="001B72A7"/>
    <w:rsid w:val="001C2D12"/>
    <w:rsid w:val="001C3261"/>
    <w:rsid w:val="001C5402"/>
    <w:rsid w:val="001C5959"/>
    <w:rsid w:val="001C5AC7"/>
    <w:rsid w:val="001C5C37"/>
    <w:rsid w:val="001C6710"/>
    <w:rsid w:val="001D1FD1"/>
    <w:rsid w:val="001D4138"/>
    <w:rsid w:val="001D41FD"/>
    <w:rsid w:val="001D525D"/>
    <w:rsid w:val="001D565F"/>
    <w:rsid w:val="001D595A"/>
    <w:rsid w:val="001D7835"/>
    <w:rsid w:val="001E04E7"/>
    <w:rsid w:val="001E0636"/>
    <w:rsid w:val="001E2E20"/>
    <w:rsid w:val="001E3C0B"/>
    <w:rsid w:val="001E4ABB"/>
    <w:rsid w:val="001E71DA"/>
    <w:rsid w:val="001F1A37"/>
    <w:rsid w:val="001F1B38"/>
    <w:rsid w:val="001F3B5E"/>
    <w:rsid w:val="001F414E"/>
    <w:rsid w:val="00200854"/>
    <w:rsid w:val="00200907"/>
    <w:rsid w:val="0020314B"/>
    <w:rsid w:val="002036EA"/>
    <w:rsid w:val="002046C3"/>
    <w:rsid w:val="00207E65"/>
    <w:rsid w:val="0021023D"/>
    <w:rsid w:val="00212080"/>
    <w:rsid w:val="002124E2"/>
    <w:rsid w:val="002131B1"/>
    <w:rsid w:val="0021482C"/>
    <w:rsid w:val="00214A5E"/>
    <w:rsid w:val="0021501C"/>
    <w:rsid w:val="00216403"/>
    <w:rsid w:val="00216B3B"/>
    <w:rsid w:val="00220573"/>
    <w:rsid w:val="002212DB"/>
    <w:rsid w:val="00221430"/>
    <w:rsid w:val="00223AD8"/>
    <w:rsid w:val="00223E0C"/>
    <w:rsid w:val="0022566C"/>
    <w:rsid w:val="00226845"/>
    <w:rsid w:val="00226F8C"/>
    <w:rsid w:val="0022725E"/>
    <w:rsid w:val="00230A96"/>
    <w:rsid w:val="00230FC5"/>
    <w:rsid w:val="002343BC"/>
    <w:rsid w:val="00235109"/>
    <w:rsid w:val="00235364"/>
    <w:rsid w:val="0023594B"/>
    <w:rsid w:val="00241BFE"/>
    <w:rsid w:val="00244AED"/>
    <w:rsid w:val="00244DFB"/>
    <w:rsid w:val="002451C3"/>
    <w:rsid w:val="00245E7F"/>
    <w:rsid w:val="00246E49"/>
    <w:rsid w:val="0024789A"/>
    <w:rsid w:val="00250D3C"/>
    <w:rsid w:val="00251453"/>
    <w:rsid w:val="002531B3"/>
    <w:rsid w:val="0025339E"/>
    <w:rsid w:val="00254735"/>
    <w:rsid w:val="00256650"/>
    <w:rsid w:val="002567CE"/>
    <w:rsid w:val="0026065B"/>
    <w:rsid w:val="002608F7"/>
    <w:rsid w:val="00263DCF"/>
    <w:rsid w:val="0026424C"/>
    <w:rsid w:val="0026469D"/>
    <w:rsid w:val="00264B35"/>
    <w:rsid w:val="00265714"/>
    <w:rsid w:val="0026640E"/>
    <w:rsid w:val="00266A81"/>
    <w:rsid w:val="002675C5"/>
    <w:rsid w:val="00271045"/>
    <w:rsid w:val="0027140E"/>
    <w:rsid w:val="002729AD"/>
    <w:rsid w:val="00272F17"/>
    <w:rsid w:val="00273E7A"/>
    <w:rsid w:val="00274B34"/>
    <w:rsid w:val="00274F77"/>
    <w:rsid w:val="002753CC"/>
    <w:rsid w:val="00276B16"/>
    <w:rsid w:val="0027711A"/>
    <w:rsid w:val="00277731"/>
    <w:rsid w:val="00281A2B"/>
    <w:rsid w:val="00281ECA"/>
    <w:rsid w:val="002849D7"/>
    <w:rsid w:val="002849E9"/>
    <w:rsid w:val="00284DC3"/>
    <w:rsid w:val="00284E15"/>
    <w:rsid w:val="00285350"/>
    <w:rsid w:val="002878E9"/>
    <w:rsid w:val="00287CD6"/>
    <w:rsid w:val="0029022A"/>
    <w:rsid w:val="0029284C"/>
    <w:rsid w:val="002938E3"/>
    <w:rsid w:val="0029421D"/>
    <w:rsid w:val="00294E48"/>
    <w:rsid w:val="002A3EB0"/>
    <w:rsid w:val="002A5404"/>
    <w:rsid w:val="002B003B"/>
    <w:rsid w:val="002B07ED"/>
    <w:rsid w:val="002B0EA9"/>
    <w:rsid w:val="002B1CC4"/>
    <w:rsid w:val="002B2060"/>
    <w:rsid w:val="002B2DB1"/>
    <w:rsid w:val="002B33ED"/>
    <w:rsid w:val="002B4229"/>
    <w:rsid w:val="002B4952"/>
    <w:rsid w:val="002B5282"/>
    <w:rsid w:val="002B74FF"/>
    <w:rsid w:val="002B7D0E"/>
    <w:rsid w:val="002C07AA"/>
    <w:rsid w:val="002C131E"/>
    <w:rsid w:val="002C16DD"/>
    <w:rsid w:val="002C1A44"/>
    <w:rsid w:val="002C1D28"/>
    <w:rsid w:val="002C3812"/>
    <w:rsid w:val="002C38E3"/>
    <w:rsid w:val="002C3AC0"/>
    <w:rsid w:val="002C4856"/>
    <w:rsid w:val="002C592D"/>
    <w:rsid w:val="002C5D0F"/>
    <w:rsid w:val="002C6B0E"/>
    <w:rsid w:val="002C71B9"/>
    <w:rsid w:val="002C7350"/>
    <w:rsid w:val="002C79AA"/>
    <w:rsid w:val="002D26AD"/>
    <w:rsid w:val="002D3E8E"/>
    <w:rsid w:val="002D6388"/>
    <w:rsid w:val="002E0BFF"/>
    <w:rsid w:val="002E11C4"/>
    <w:rsid w:val="002E25EB"/>
    <w:rsid w:val="002E6ACC"/>
    <w:rsid w:val="002E6B3B"/>
    <w:rsid w:val="002E7BC7"/>
    <w:rsid w:val="002F27EB"/>
    <w:rsid w:val="002F7691"/>
    <w:rsid w:val="00302FF2"/>
    <w:rsid w:val="00303E92"/>
    <w:rsid w:val="003054C6"/>
    <w:rsid w:val="00306D5D"/>
    <w:rsid w:val="0031094B"/>
    <w:rsid w:val="003109C8"/>
    <w:rsid w:val="00312021"/>
    <w:rsid w:val="0031393C"/>
    <w:rsid w:val="00313A4D"/>
    <w:rsid w:val="00314F41"/>
    <w:rsid w:val="00315D53"/>
    <w:rsid w:val="0031711D"/>
    <w:rsid w:val="00317580"/>
    <w:rsid w:val="00317F6C"/>
    <w:rsid w:val="00320F45"/>
    <w:rsid w:val="003218C9"/>
    <w:rsid w:val="003262BC"/>
    <w:rsid w:val="00326713"/>
    <w:rsid w:val="003267FF"/>
    <w:rsid w:val="00327430"/>
    <w:rsid w:val="00327A1E"/>
    <w:rsid w:val="00327AA2"/>
    <w:rsid w:val="003302CE"/>
    <w:rsid w:val="0033033B"/>
    <w:rsid w:val="00331991"/>
    <w:rsid w:val="00331D5E"/>
    <w:rsid w:val="00332CE7"/>
    <w:rsid w:val="00332D60"/>
    <w:rsid w:val="003339E0"/>
    <w:rsid w:val="00333CD9"/>
    <w:rsid w:val="00334887"/>
    <w:rsid w:val="003368AB"/>
    <w:rsid w:val="00340F61"/>
    <w:rsid w:val="003427C1"/>
    <w:rsid w:val="0034426A"/>
    <w:rsid w:val="003446FF"/>
    <w:rsid w:val="00345490"/>
    <w:rsid w:val="00347607"/>
    <w:rsid w:val="00351AA7"/>
    <w:rsid w:val="00353160"/>
    <w:rsid w:val="0035395A"/>
    <w:rsid w:val="00353F8C"/>
    <w:rsid w:val="00354096"/>
    <w:rsid w:val="003543AC"/>
    <w:rsid w:val="003548C5"/>
    <w:rsid w:val="00357B0C"/>
    <w:rsid w:val="0036035A"/>
    <w:rsid w:val="003628EA"/>
    <w:rsid w:val="00362F6C"/>
    <w:rsid w:val="003642FA"/>
    <w:rsid w:val="0036460E"/>
    <w:rsid w:val="00365499"/>
    <w:rsid w:val="00366227"/>
    <w:rsid w:val="003709A1"/>
    <w:rsid w:val="00372911"/>
    <w:rsid w:val="003734F9"/>
    <w:rsid w:val="00373FAE"/>
    <w:rsid w:val="00374517"/>
    <w:rsid w:val="00374E47"/>
    <w:rsid w:val="003771CE"/>
    <w:rsid w:val="00380E42"/>
    <w:rsid w:val="003816AE"/>
    <w:rsid w:val="0038186C"/>
    <w:rsid w:val="00381903"/>
    <w:rsid w:val="00382040"/>
    <w:rsid w:val="00382370"/>
    <w:rsid w:val="00382DB7"/>
    <w:rsid w:val="00382E39"/>
    <w:rsid w:val="003838E4"/>
    <w:rsid w:val="00383E69"/>
    <w:rsid w:val="00385001"/>
    <w:rsid w:val="00387925"/>
    <w:rsid w:val="0039065D"/>
    <w:rsid w:val="003907D3"/>
    <w:rsid w:val="0039081B"/>
    <w:rsid w:val="00390D1C"/>
    <w:rsid w:val="003914B8"/>
    <w:rsid w:val="00392EA5"/>
    <w:rsid w:val="00397F38"/>
    <w:rsid w:val="003A00BB"/>
    <w:rsid w:val="003A1D47"/>
    <w:rsid w:val="003A2989"/>
    <w:rsid w:val="003A4114"/>
    <w:rsid w:val="003A432B"/>
    <w:rsid w:val="003A4A84"/>
    <w:rsid w:val="003A7064"/>
    <w:rsid w:val="003A790F"/>
    <w:rsid w:val="003B22DA"/>
    <w:rsid w:val="003B31B8"/>
    <w:rsid w:val="003B345B"/>
    <w:rsid w:val="003B4644"/>
    <w:rsid w:val="003B472E"/>
    <w:rsid w:val="003B58EE"/>
    <w:rsid w:val="003B5D70"/>
    <w:rsid w:val="003B7804"/>
    <w:rsid w:val="003B7BEA"/>
    <w:rsid w:val="003C0761"/>
    <w:rsid w:val="003C0785"/>
    <w:rsid w:val="003C5076"/>
    <w:rsid w:val="003C6B18"/>
    <w:rsid w:val="003D1095"/>
    <w:rsid w:val="003D16C3"/>
    <w:rsid w:val="003D634A"/>
    <w:rsid w:val="003D67B8"/>
    <w:rsid w:val="003D7487"/>
    <w:rsid w:val="003E00BF"/>
    <w:rsid w:val="003E0203"/>
    <w:rsid w:val="003E1672"/>
    <w:rsid w:val="003E19C5"/>
    <w:rsid w:val="003E1E60"/>
    <w:rsid w:val="003E32CB"/>
    <w:rsid w:val="003E3999"/>
    <w:rsid w:val="003E650F"/>
    <w:rsid w:val="003E69D5"/>
    <w:rsid w:val="003E6E5A"/>
    <w:rsid w:val="003F3302"/>
    <w:rsid w:val="003F365B"/>
    <w:rsid w:val="003F5CBF"/>
    <w:rsid w:val="003F625C"/>
    <w:rsid w:val="003F7B91"/>
    <w:rsid w:val="004012AD"/>
    <w:rsid w:val="00402F75"/>
    <w:rsid w:val="004039D2"/>
    <w:rsid w:val="00404222"/>
    <w:rsid w:val="00405D79"/>
    <w:rsid w:val="00407BAB"/>
    <w:rsid w:val="0041123E"/>
    <w:rsid w:val="00412505"/>
    <w:rsid w:val="00412C56"/>
    <w:rsid w:val="00412EC1"/>
    <w:rsid w:val="00413C91"/>
    <w:rsid w:val="00413FE9"/>
    <w:rsid w:val="004142A4"/>
    <w:rsid w:val="00415CF4"/>
    <w:rsid w:val="00415D28"/>
    <w:rsid w:val="00416CA3"/>
    <w:rsid w:val="00420E22"/>
    <w:rsid w:val="00422E3F"/>
    <w:rsid w:val="004274B6"/>
    <w:rsid w:val="0043007E"/>
    <w:rsid w:val="0043059E"/>
    <w:rsid w:val="00430BE2"/>
    <w:rsid w:val="00431682"/>
    <w:rsid w:val="00433514"/>
    <w:rsid w:val="00433D18"/>
    <w:rsid w:val="00433EFB"/>
    <w:rsid w:val="00434662"/>
    <w:rsid w:val="004358B9"/>
    <w:rsid w:val="00435D50"/>
    <w:rsid w:val="00436A72"/>
    <w:rsid w:val="00437DA0"/>
    <w:rsid w:val="00441122"/>
    <w:rsid w:val="00443012"/>
    <w:rsid w:val="004433BA"/>
    <w:rsid w:val="004437F0"/>
    <w:rsid w:val="00443950"/>
    <w:rsid w:val="00443F72"/>
    <w:rsid w:val="00444066"/>
    <w:rsid w:val="00445FB8"/>
    <w:rsid w:val="0044606A"/>
    <w:rsid w:val="004506CC"/>
    <w:rsid w:val="0045083A"/>
    <w:rsid w:val="00450F2E"/>
    <w:rsid w:val="004556B0"/>
    <w:rsid w:val="0045604B"/>
    <w:rsid w:val="00457D57"/>
    <w:rsid w:val="00457E97"/>
    <w:rsid w:val="00457EBA"/>
    <w:rsid w:val="004629FC"/>
    <w:rsid w:val="004631E6"/>
    <w:rsid w:val="00463548"/>
    <w:rsid w:val="00463AE5"/>
    <w:rsid w:val="00464283"/>
    <w:rsid w:val="00464CE8"/>
    <w:rsid w:val="00465838"/>
    <w:rsid w:val="00472F41"/>
    <w:rsid w:val="0047443D"/>
    <w:rsid w:val="0047475E"/>
    <w:rsid w:val="00474B21"/>
    <w:rsid w:val="00475C80"/>
    <w:rsid w:val="00476128"/>
    <w:rsid w:val="0047748A"/>
    <w:rsid w:val="00477A4F"/>
    <w:rsid w:val="00480AFF"/>
    <w:rsid w:val="00483B2E"/>
    <w:rsid w:val="00483E0B"/>
    <w:rsid w:val="00484104"/>
    <w:rsid w:val="004856C7"/>
    <w:rsid w:val="0048626E"/>
    <w:rsid w:val="004862ED"/>
    <w:rsid w:val="00486687"/>
    <w:rsid w:val="00487E66"/>
    <w:rsid w:val="00490CE9"/>
    <w:rsid w:val="00491866"/>
    <w:rsid w:val="004927B7"/>
    <w:rsid w:val="004928CC"/>
    <w:rsid w:val="0049304C"/>
    <w:rsid w:val="00493169"/>
    <w:rsid w:val="00495872"/>
    <w:rsid w:val="00496782"/>
    <w:rsid w:val="004A5732"/>
    <w:rsid w:val="004A6427"/>
    <w:rsid w:val="004A6489"/>
    <w:rsid w:val="004B31D0"/>
    <w:rsid w:val="004B3C91"/>
    <w:rsid w:val="004B5DDD"/>
    <w:rsid w:val="004B6312"/>
    <w:rsid w:val="004C53F3"/>
    <w:rsid w:val="004C7C0F"/>
    <w:rsid w:val="004D0CDD"/>
    <w:rsid w:val="004D11C0"/>
    <w:rsid w:val="004D21A2"/>
    <w:rsid w:val="004D40F5"/>
    <w:rsid w:val="004D4679"/>
    <w:rsid w:val="004D4D05"/>
    <w:rsid w:val="004D5719"/>
    <w:rsid w:val="004D5824"/>
    <w:rsid w:val="004E0CD6"/>
    <w:rsid w:val="004E16CF"/>
    <w:rsid w:val="004E1B6B"/>
    <w:rsid w:val="004E246F"/>
    <w:rsid w:val="004E3393"/>
    <w:rsid w:val="004E3EF4"/>
    <w:rsid w:val="004E5966"/>
    <w:rsid w:val="004F0A7C"/>
    <w:rsid w:val="004F13AF"/>
    <w:rsid w:val="004F1782"/>
    <w:rsid w:val="004F2922"/>
    <w:rsid w:val="004F4345"/>
    <w:rsid w:val="004F4768"/>
    <w:rsid w:val="004F5E20"/>
    <w:rsid w:val="004F5E2C"/>
    <w:rsid w:val="005016B7"/>
    <w:rsid w:val="00501F19"/>
    <w:rsid w:val="0050278C"/>
    <w:rsid w:val="00503C86"/>
    <w:rsid w:val="00504DC2"/>
    <w:rsid w:val="00505800"/>
    <w:rsid w:val="0050617F"/>
    <w:rsid w:val="005061DA"/>
    <w:rsid w:val="00506A86"/>
    <w:rsid w:val="005100C7"/>
    <w:rsid w:val="00510E8D"/>
    <w:rsid w:val="0051151C"/>
    <w:rsid w:val="005118DD"/>
    <w:rsid w:val="00513774"/>
    <w:rsid w:val="00517B9A"/>
    <w:rsid w:val="00520568"/>
    <w:rsid w:val="00522513"/>
    <w:rsid w:val="00523CDB"/>
    <w:rsid w:val="00523DF6"/>
    <w:rsid w:val="0052596E"/>
    <w:rsid w:val="00526E37"/>
    <w:rsid w:val="0053125E"/>
    <w:rsid w:val="00532290"/>
    <w:rsid w:val="00532658"/>
    <w:rsid w:val="00533EF0"/>
    <w:rsid w:val="005358C9"/>
    <w:rsid w:val="00537115"/>
    <w:rsid w:val="005377BC"/>
    <w:rsid w:val="00540259"/>
    <w:rsid w:val="00540474"/>
    <w:rsid w:val="00540F3B"/>
    <w:rsid w:val="00541FCA"/>
    <w:rsid w:val="00542A61"/>
    <w:rsid w:val="00544287"/>
    <w:rsid w:val="00545000"/>
    <w:rsid w:val="005469D6"/>
    <w:rsid w:val="00546D8D"/>
    <w:rsid w:val="00550901"/>
    <w:rsid w:val="00550EDB"/>
    <w:rsid w:val="00551AAA"/>
    <w:rsid w:val="005537D1"/>
    <w:rsid w:val="00554F0B"/>
    <w:rsid w:val="00555290"/>
    <w:rsid w:val="005567C7"/>
    <w:rsid w:val="005575B2"/>
    <w:rsid w:val="0055778F"/>
    <w:rsid w:val="00557CCE"/>
    <w:rsid w:val="00557D9E"/>
    <w:rsid w:val="00560DEE"/>
    <w:rsid w:val="00561A39"/>
    <w:rsid w:val="00562151"/>
    <w:rsid w:val="0056254C"/>
    <w:rsid w:val="00564789"/>
    <w:rsid w:val="00566016"/>
    <w:rsid w:val="00566DD6"/>
    <w:rsid w:val="00567C9F"/>
    <w:rsid w:val="005707EA"/>
    <w:rsid w:val="00571220"/>
    <w:rsid w:val="00571B02"/>
    <w:rsid w:val="00571C2F"/>
    <w:rsid w:val="00571E8E"/>
    <w:rsid w:val="0057202A"/>
    <w:rsid w:val="005724C6"/>
    <w:rsid w:val="00572A6E"/>
    <w:rsid w:val="005731C7"/>
    <w:rsid w:val="00573C6A"/>
    <w:rsid w:val="00573FE7"/>
    <w:rsid w:val="005744D1"/>
    <w:rsid w:val="00574D69"/>
    <w:rsid w:val="0057526F"/>
    <w:rsid w:val="00576145"/>
    <w:rsid w:val="00576822"/>
    <w:rsid w:val="00581779"/>
    <w:rsid w:val="00582DA7"/>
    <w:rsid w:val="00587969"/>
    <w:rsid w:val="00587ECB"/>
    <w:rsid w:val="005917F8"/>
    <w:rsid w:val="00595171"/>
    <w:rsid w:val="00595523"/>
    <w:rsid w:val="005957D8"/>
    <w:rsid w:val="00595CA3"/>
    <w:rsid w:val="00597048"/>
    <w:rsid w:val="005A0A25"/>
    <w:rsid w:val="005A100B"/>
    <w:rsid w:val="005A2F92"/>
    <w:rsid w:val="005A483F"/>
    <w:rsid w:val="005A49FA"/>
    <w:rsid w:val="005B1640"/>
    <w:rsid w:val="005B1E7C"/>
    <w:rsid w:val="005B2378"/>
    <w:rsid w:val="005B38BE"/>
    <w:rsid w:val="005B55F6"/>
    <w:rsid w:val="005C2D10"/>
    <w:rsid w:val="005C4327"/>
    <w:rsid w:val="005C4EE8"/>
    <w:rsid w:val="005C5A87"/>
    <w:rsid w:val="005C5E9D"/>
    <w:rsid w:val="005C6F24"/>
    <w:rsid w:val="005C75F5"/>
    <w:rsid w:val="005D0C91"/>
    <w:rsid w:val="005D0F7C"/>
    <w:rsid w:val="005D1263"/>
    <w:rsid w:val="005D213F"/>
    <w:rsid w:val="005D3436"/>
    <w:rsid w:val="005D5227"/>
    <w:rsid w:val="005D630B"/>
    <w:rsid w:val="005E0D36"/>
    <w:rsid w:val="005E1E2A"/>
    <w:rsid w:val="005E2311"/>
    <w:rsid w:val="005E4083"/>
    <w:rsid w:val="005E49A3"/>
    <w:rsid w:val="005E4EEE"/>
    <w:rsid w:val="005E7421"/>
    <w:rsid w:val="005E7783"/>
    <w:rsid w:val="005F0A39"/>
    <w:rsid w:val="005F193A"/>
    <w:rsid w:val="005F1AAA"/>
    <w:rsid w:val="005F1FC7"/>
    <w:rsid w:val="005F4A46"/>
    <w:rsid w:val="005F53E9"/>
    <w:rsid w:val="005F55FD"/>
    <w:rsid w:val="005F5B16"/>
    <w:rsid w:val="005F7928"/>
    <w:rsid w:val="00600EEC"/>
    <w:rsid w:val="00601122"/>
    <w:rsid w:val="00602506"/>
    <w:rsid w:val="00602A36"/>
    <w:rsid w:val="00603CFE"/>
    <w:rsid w:val="00606C0A"/>
    <w:rsid w:val="0060713B"/>
    <w:rsid w:val="00610A47"/>
    <w:rsid w:val="006110DE"/>
    <w:rsid w:val="00615C25"/>
    <w:rsid w:val="006177E5"/>
    <w:rsid w:val="00620591"/>
    <w:rsid w:val="00621476"/>
    <w:rsid w:val="00624091"/>
    <w:rsid w:val="006242CD"/>
    <w:rsid w:val="00625E9C"/>
    <w:rsid w:val="00626202"/>
    <w:rsid w:val="00626DC1"/>
    <w:rsid w:val="006307C0"/>
    <w:rsid w:val="00630B48"/>
    <w:rsid w:val="006312F9"/>
    <w:rsid w:val="0063150F"/>
    <w:rsid w:val="00633855"/>
    <w:rsid w:val="00635046"/>
    <w:rsid w:val="00640BC8"/>
    <w:rsid w:val="00644B5B"/>
    <w:rsid w:val="00645486"/>
    <w:rsid w:val="0064570A"/>
    <w:rsid w:val="00647593"/>
    <w:rsid w:val="006503DE"/>
    <w:rsid w:val="00650B2E"/>
    <w:rsid w:val="00650F1E"/>
    <w:rsid w:val="00652063"/>
    <w:rsid w:val="00653B90"/>
    <w:rsid w:val="0065777C"/>
    <w:rsid w:val="00657914"/>
    <w:rsid w:val="00660548"/>
    <w:rsid w:val="006677FB"/>
    <w:rsid w:val="00667A5D"/>
    <w:rsid w:val="00667E5D"/>
    <w:rsid w:val="00667F95"/>
    <w:rsid w:val="006705AF"/>
    <w:rsid w:val="006709C0"/>
    <w:rsid w:val="0067106A"/>
    <w:rsid w:val="00671C67"/>
    <w:rsid w:val="00672249"/>
    <w:rsid w:val="00672B8C"/>
    <w:rsid w:val="00672DCA"/>
    <w:rsid w:val="006740F0"/>
    <w:rsid w:val="00676189"/>
    <w:rsid w:val="00680D88"/>
    <w:rsid w:val="006815A8"/>
    <w:rsid w:val="006818C6"/>
    <w:rsid w:val="00681B8B"/>
    <w:rsid w:val="0068300C"/>
    <w:rsid w:val="00684729"/>
    <w:rsid w:val="00685578"/>
    <w:rsid w:val="00685E69"/>
    <w:rsid w:val="00686B82"/>
    <w:rsid w:val="00687B8F"/>
    <w:rsid w:val="00692399"/>
    <w:rsid w:val="006926A9"/>
    <w:rsid w:val="006945C9"/>
    <w:rsid w:val="0069512F"/>
    <w:rsid w:val="0069666C"/>
    <w:rsid w:val="006A03A9"/>
    <w:rsid w:val="006A1D6D"/>
    <w:rsid w:val="006A40BB"/>
    <w:rsid w:val="006A5216"/>
    <w:rsid w:val="006A61C5"/>
    <w:rsid w:val="006A67B6"/>
    <w:rsid w:val="006A7607"/>
    <w:rsid w:val="006B291E"/>
    <w:rsid w:val="006B48A0"/>
    <w:rsid w:val="006B7C92"/>
    <w:rsid w:val="006C03DA"/>
    <w:rsid w:val="006C08A7"/>
    <w:rsid w:val="006C0D7C"/>
    <w:rsid w:val="006C1AFB"/>
    <w:rsid w:val="006C1B58"/>
    <w:rsid w:val="006C2051"/>
    <w:rsid w:val="006C41AB"/>
    <w:rsid w:val="006C611D"/>
    <w:rsid w:val="006C755F"/>
    <w:rsid w:val="006D393A"/>
    <w:rsid w:val="006D5408"/>
    <w:rsid w:val="006D7AB9"/>
    <w:rsid w:val="006D7F74"/>
    <w:rsid w:val="006E16C7"/>
    <w:rsid w:val="006E2BF8"/>
    <w:rsid w:val="006E2FA3"/>
    <w:rsid w:val="006E30BA"/>
    <w:rsid w:val="006E3843"/>
    <w:rsid w:val="006E4772"/>
    <w:rsid w:val="006E47E0"/>
    <w:rsid w:val="006E71A5"/>
    <w:rsid w:val="006E7745"/>
    <w:rsid w:val="006E7A1B"/>
    <w:rsid w:val="006F1A4D"/>
    <w:rsid w:val="006F7831"/>
    <w:rsid w:val="0070004E"/>
    <w:rsid w:val="00700BF3"/>
    <w:rsid w:val="00701A95"/>
    <w:rsid w:val="00702247"/>
    <w:rsid w:val="00702ABF"/>
    <w:rsid w:val="007034A5"/>
    <w:rsid w:val="00706125"/>
    <w:rsid w:val="007061A9"/>
    <w:rsid w:val="00706B0E"/>
    <w:rsid w:val="00706F7B"/>
    <w:rsid w:val="007070E6"/>
    <w:rsid w:val="00710850"/>
    <w:rsid w:val="00710A77"/>
    <w:rsid w:val="00711B02"/>
    <w:rsid w:val="007121A6"/>
    <w:rsid w:val="0071240D"/>
    <w:rsid w:val="00713144"/>
    <w:rsid w:val="0071496D"/>
    <w:rsid w:val="00717828"/>
    <w:rsid w:val="00722125"/>
    <w:rsid w:val="00723A62"/>
    <w:rsid w:val="00725D5C"/>
    <w:rsid w:val="007266FA"/>
    <w:rsid w:val="0072693C"/>
    <w:rsid w:val="00727F09"/>
    <w:rsid w:val="007304A8"/>
    <w:rsid w:val="00730E56"/>
    <w:rsid w:val="00732ABE"/>
    <w:rsid w:val="007335BF"/>
    <w:rsid w:val="00735694"/>
    <w:rsid w:val="00735D75"/>
    <w:rsid w:val="00737E5E"/>
    <w:rsid w:val="00740244"/>
    <w:rsid w:val="0074164C"/>
    <w:rsid w:val="00741D07"/>
    <w:rsid w:val="0074509E"/>
    <w:rsid w:val="00746695"/>
    <w:rsid w:val="00747F0C"/>
    <w:rsid w:val="007502D2"/>
    <w:rsid w:val="00751164"/>
    <w:rsid w:val="00753683"/>
    <w:rsid w:val="0076310D"/>
    <w:rsid w:val="007643E7"/>
    <w:rsid w:val="00766182"/>
    <w:rsid w:val="00771963"/>
    <w:rsid w:val="00774ACD"/>
    <w:rsid w:val="0077513B"/>
    <w:rsid w:val="00776B1D"/>
    <w:rsid w:val="00780C38"/>
    <w:rsid w:val="007819CC"/>
    <w:rsid w:val="0078231C"/>
    <w:rsid w:val="00782D2B"/>
    <w:rsid w:val="0078359E"/>
    <w:rsid w:val="00784B9A"/>
    <w:rsid w:val="00787344"/>
    <w:rsid w:val="00787B9E"/>
    <w:rsid w:val="007908A4"/>
    <w:rsid w:val="00791045"/>
    <w:rsid w:val="007930EB"/>
    <w:rsid w:val="00793699"/>
    <w:rsid w:val="0079450D"/>
    <w:rsid w:val="00794621"/>
    <w:rsid w:val="00795EA9"/>
    <w:rsid w:val="00796FF6"/>
    <w:rsid w:val="0079702F"/>
    <w:rsid w:val="007A00A7"/>
    <w:rsid w:val="007A061B"/>
    <w:rsid w:val="007A15F5"/>
    <w:rsid w:val="007A195F"/>
    <w:rsid w:val="007A1ACB"/>
    <w:rsid w:val="007A38E5"/>
    <w:rsid w:val="007A40A8"/>
    <w:rsid w:val="007A47FB"/>
    <w:rsid w:val="007A5F3C"/>
    <w:rsid w:val="007A6114"/>
    <w:rsid w:val="007A6A7A"/>
    <w:rsid w:val="007A74EB"/>
    <w:rsid w:val="007A7A45"/>
    <w:rsid w:val="007A7C70"/>
    <w:rsid w:val="007B085D"/>
    <w:rsid w:val="007B15C5"/>
    <w:rsid w:val="007B17BD"/>
    <w:rsid w:val="007B264A"/>
    <w:rsid w:val="007B2737"/>
    <w:rsid w:val="007B5425"/>
    <w:rsid w:val="007B6399"/>
    <w:rsid w:val="007B6EBD"/>
    <w:rsid w:val="007B774A"/>
    <w:rsid w:val="007B782A"/>
    <w:rsid w:val="007B7E11"/>
    <w:rsid w:val="007C4411"/>
    <w:rsid w:val="007C4CC2"/>
    <w:rsid w:val="007C67BD"/>
    <w:rsid w:val="007C71C6"/>
    <w:rsid w:val="007C7253"/>
    <w:rsid w:val="007E0318"/>
    <w:rsid w:val="007E0DB6"/>
    <w:rsid w:val="007E1A67"/>
    <w:rsid w:val="007E2D31"/>
    <w:rsid w:val="007E2D39"/>
    <w:rsid w:val="007E40C0"/>
    <w:rsid w:val="007E5412"/>
    <w:rsid w:val="007E68F9"/>
    <w:rsid w:val="007F076E"/>
    <w:rsid w:val="007F0E45"/>
    <w:rsid w:val="007F2D02"/>
    <w:rsid w:val="007F2EC1"/>
    <w:rsid w:val="007F468B"/>
    <w:rsid w:val="007F6368"/>
    <w:rsid w:val="00801007"/>
    <w:rsid w:val="00803313"/>
    <w:rsid w:val="008040EF"/>
    <w:rsid w:val="0081035F"/>
    <w:rsid w:val="00811C8E"/>
    <w:rsid w:val="00811F65"/>
    <w:rsid w:val="00813F01"/>
    <w:rsid w:val="00814596"/>
    <w:rsid w:val="00816D7D"/>
    <w:rsid w:val="00817411"/>
    <w:rsid w:val="00820C71"/>
    <w:rsid w:val="008221E8"/>
    <w:rsid w:val="00822295"/>
    <w:rsid w:val="00823928"/>
    <w:rsid w:val="00823EF5"/>
    <w:rsid w:val="00824EDE"/>
    <w:rsid w:val="00825843"/>
    <w:rsid w:val="00826040"/>
    <w:rsid w:val="0082648B"/>
    <w:rsid w:val="0082654B"/>
    <w:rsid w:val="00826B50"/>
    <w:rsid w:val="00831F0D"/>
    <w:rsid w:val="00833ADC"/>
    <w:rsid w:val="00833B8B"/>
    <w:rsid w:val="008342F4"/>
    <w:rsid w:val="00834BA9"/>
    <w:rsid w:val="0083739D"/>
    <w:rsid w:val="0083757E"/>
    <w:rsid w:val="00840B98"/>
    <w:rsid w:val="00840EAA"/>
    <w:rsid w:val="00842A2D"/>
    <w:rsid w:val="00842FA2"/>
    <w:rsid w:val="00843C80"/>
    <w:rsid w:val="008444FB"/>
    <w:rsid w:val="00844D31"/>
    <w:rsid w:val="00844FD2"/>
    <w:rsid w:val="0084577A"/>
    <w:rsid w:val="008460AC"/>
    <w:rsid w:val="008462BF"/>
    <w:rsid w:val="00851318"/>
    <w:rsid w:val="008526BB"/>
    <w:rsid w:val="00853AFE"/>
    <w:rsid w:val="00854ED5"/>
    <w:rsid w:val="00855566"/>
    <w:rsid w:val="00855999"/>
    <w:rsid w:val="008577C9"/>
    <w:rsid w:val="00861633"/>
    <w:rsid w:val="00861F29"/>
    <w:rsid w:val="008624A1"/>
    <w:rsid w:val="00863793"/>
    <w:rsid w:val="00866CA0"/>
    <w:rsid w:val="00870777"/>
    <w:rsid w:val="00870E88"/>
    <w:rsid w:val="0087128B"/>
    <w:rsid w:val="0087291A"/>
    <w:rsid w:val="0087390B"/>
    <w:rsid w:val="008742F2"/>
    <w:rsid w:val="008748BC"/>
    <w:rsid w:val="00875B2E"/>
    <w:rsid w:val="008779AF"/>
    <w:rsid w:val="008779F8"/>
    <w:rsid w:val="008819AB"/>
    <w:rsid w:val="00881A49"/>
    <w:rsid w:val="0088253C"/>
    <w:rsid w:val="00882F4E"/>
    <w:rsid w:val="008834E5"/>
    <w:rsid w:val="00884078"/>
    <w:rsid w:val="008879E6"/>
    <w:rsid w:val="00890A0F"/>
    <w:rsid w:val="008916A6"/>
    <w:rsid w:val="0089242C"/>
    <w:rsid w:val="00893718"/>
    <w:rsid w:val="00894BDA"/>
    <w:rsid w:val="00895FC1"/>
    <w:rsid w:val="00895FD6"/>
    <w:rsid w:val="00896E60"/>
    <w:rsid w:val="008A0D6A"/>
    <w:rsid w:val="008A26E9"/>
    <w:rsid w:val="008A2CBE"/>
    <w:rsid w:val="008A2DD6"/>
    <w:rsid w:val="008A554A"/>
    <w:rsid w:val="008A57F7"/>
    <w:rsid w:val="008A6E66"/>
    <w:rsid w:val="008A785C"/>
    <w:rsid w:val="008B02A0"/>
    <w:rsid w:val="008B1284"/>
    <w:rsid w:val="008B221A"/>
    <w:rsid w:val="008B2D53"/>
    <w:rsid w:val="008B4272"/>
    <w:rsid w:val="008B4C6D"/>
    <w:rsid w:val="008B4EDE"/>
    <w:rsid w:val="008B5E9C"/>
    <w:rsid w:val="008B699E"/>
    <w:rsid w:val="008B6E15"/>
    <w:rsid w:val="008B72D5"/>
    <w:rsid w:val="008C0422"/>
    <w:rsid w:val="008C0CAB"/>
    <w:rsid w:val="008C0F59"/>
    <w:rsid w:val="008C18CD"/>
    <w:rsid w:val="008C2D3A"/>
    <w:rsid w:val="008C351A"/>
    <w:rsid w:val="008D0583"/>
    <w:rsid w:val="008D3C9D"/>
    <w:rsid w:val="008D53A6"/>
    <w:rsid w:val="008D7DFF"/>
    <w:rsid w:val="008E1561"/>
    <w:rsid w:val="008E1B8C"/>
    <w:rsid w:val="008E302B"/>
    <w:rsid w:val="008E3518"/>
    <w:rsid w:val="008E7341"/>
    <w:rsid w:val="008F060B"/>
    <w:rsid w:val="008F1589"/>
    <w:rsid w:val="008F2728"/>
    <w:rsid w:val="008F30B5"/>
    <w:rsid w:val="008F5D02"/>
    <w:rsid w:val="008F7937"/>
    <w:rsid w:val="008F7B18"/>
    <w:rsid w:val="009005B1"/>
    <w:rsid w:val="00902790"/>
    <w:rsid w:val="00903E07"/>
    <w:rsid w:val="00903E31"/>
    <w:rsid w:val="00903FE9"/>
    <w:rsid w:val="00906760"/>
    <w:rsid w:val="00906A8B"/>
    <w:rsid w:val="00906CE6"/>
    <w:rsid w:val="00910CEF"/>
    <w:rsid w:val="009127E9"/>
    <w:rsid w:val="00914042"/>
    <w:rsid w:val="009153C6"/>
    <w:rsid w:val="009171CF"/>
    <w:rsid w:val="00920E10"/>
    <w:rsid w:val="009213A8"/>
    <w:rsid w:val="00921DC4"/>
    <w:rsid w:val="0092486E"/>
    <w:rsid w:val="00924A3A"/>
    <w:rsid w:val="00924C7F"/>
    <w:rsid w:val="00924EF8"/>
    <w:rsid w:val="00925F71"/>
    <w:rsid w:val="009260C1"/>
    <w:rsid w:val="0092667F"/>
    <w:rsid w:val="009316AB"/>
    <w:rsid w:val="0093578B"/>
    <w:rsid w:val="00935CE1"/>
    <w:rsid w:val="00937E2D"/>
    <w:rsid w:val="009428CB"/>
    <w:rsid w:val="00943CB5"/>
    <w:rsid w:val="00943F9F"/>
    <w:rsid w:val="009501C7"/>
    <w:rsid w:val="00953E88"/>
    <w:rsid w:val="00956031"/>
    <w:rsid w:val="009565F4"/>
    <w:rsid w:val="00956942"/>
    <w:rsid w:val="00966392"/>
    <w:rsid w:val="00973742"/>
    <w:rsid w:val="009739F7"/>
    <w:rsid w:val="00974994"/>
    <w:rsid w:val="0097562D"/>
    <w:rsid w:val="009757E3"/>
    <w:rsid w:val="00977832"/>
    <w:rsid w:val="00977C54"/>
    <w:rsid w:val="00980342"/>
    <w:rsid w:val="009806A7"/>
    <w:rsid w:val="0098161C"/>
    <w:rsid w:val="00983147"/>
    <w:rsid w:val="009864E6"/>
    <w:rsid w:val="00986B38"/>
    <w:rsid w:val="00987655"/>
    <w:rsid w:val="00990156"/>
    <w:rsid w:val="00991F9A"/>
    <w:rsid w:val="00993D5B"/>
    <w:rsid w:val="009952AF"/>
    <w:rsid w:val="0099545F"/>
    <w:rsid w:val="009955A5"/>
    <w:rsid w:val="00997566"/>
    <w:rsid w:val="009A133D"/>
    <w:rsid w:val="009A3D56"/>
    <w:rsid w:val="009A5823"/>
    <w:rsid w:val="009A5B86"/>
    <w:rsid w:val="009A6921"/>
    <w:rsid w:val="009B2BEC"/>
    <w:rsid w:val="009B37D1"/>
    <w:rsid w:val="009B3F18"/>
    <w:rsid w:val="009B4522"/>
    <w:rsid w:val="009B6B61"/>
    <w:rsid w:val="009C0DE3"/>
    <w:rsid w:val="009C205F"/>
    <w:rsid w:val="009C36CB"/>
    <w:rsid w:val="009C4408"/>
    <w:rsid w:val="009C478F"/>
    <w:rsid w:val="009C52F0"/>
    <w:rsid w:val="009C6DB1"/>
    <w:rsid w:val="009D00E4"/>
    <w:rsid w:val="009D0F5C"/>
    <w:rsid w:val="009D192B"/>
    <w:rsid w:val="009D2264"/>
    <w:rsid w:val="009D2BC8"/>
    <w:rsid w:val="009D32BC"/>
    <w:rsid w:val="009D52B4"/>
    <w:rsid w:val="009D5B40"/>
    <w:rsid w:val="009E07D9"/>
    <w:rsid w:val="009E19B2"/>
    <w:rsid w:val="009E49B1"/>
    <w:rsid w:val="009E574B"/>
    <w:rsid w:val="009E5A23"/>
    <w:rsid w:val="009F078B"/>
    <w:rsid w:val="009F1731"/>
    <w:rsid w:val="009F1946"/>
    <w:rsid w:val="009F2DAD"/>
    <w:rsid w:val="009F2F5D"/>
    <w:rsid w:val="009F306B"/>
    <w:rsid w:val="009F3C9C"/>
    <w:rsid w:val="009F474A"/>
    <w:rsid w:val="009F47BD"/>
    <w:rsid w:val="009F5CBB"/>
    <w:rsid w:val="009F7FFD"/>
    <w:rsid w:val="00A016FF"/>
    <w:rsid w:val="00A024A2"/>
    <w:rsid w:val="00A02D0F"/>
    <w:rsid w:val="00A05A06"/>
    <w:rsid w:val="00A063CC"/>
    <w:rsid w:val="00A0791F"/>
    <w:rsid w:val="00A07D67"/>
    <w:rsid w:val="00A12926"/>
    <w:rsid w:val="00A12CDD"/>
    <w:rsid w:val="00A13764"/>
    <w:rsid w:val="00A141B4"/>
    <w:rsid w:val="00A15326"/>
    <w:rsid w:val="00A16D71"/>
    <w:rsid w:val="00A20149"/>
    <w:rsid w:val="00A208BC"/>
    <w:rsid w:val="00A222E6"/>
    <w:rsid w:val="00A2262C"/>
    <w:rsid w:val="00A22723"/>
    <w:rsid w:val="00A22A29"/>
    <w:rsid w:val="00A2300C"/>
    <w:rsid w:val="00A25A0B"/>
    <w:rsid w:val="00A31525"/>
    <w:rsid w:val="00A33153"/>
    <w:rsid w:val="00A33383"/>
    <w:rsid w:val="00A3358F"/>
    <w:rsid w:val="00A34E87"/>
    <w:rsid w:val="00A34FEE"/>
    <w:rsid w:val="00A37796"/>
    <w:rsid w:val="00A44975"/>
    <w:rsid w:val="00A44A44"/>
    <w:rsid w:val="00A45B5F"/>
    <w:rsid w:val="00A510F2"/>
    <w:rsid w:val="00A574B7"/>
    <w:rsid w:val="00A60B6A"/>
    <w:rsid w:val="00A60C22"/>
    <w:rsid w:val="00A61301"/>
    <w:rsid w:val="00A63388"/>
    <w:rsid w:val="00A63A86"/>
    <w:rsid w:val="00A6439B"/>
    <w:rsid w:val="00A66282"/>
    <w:rsid w:val="00A663C5"/>
    <w:rsid w:val="00A7356B"/>
    <w:rsid w:val="00A74A15"/>
    <w:rsid w:val="00A74DBC"/>
    <w:rsid w:val="00A761C3"/>
    <w:rsid w:val="00A773CB"/>
    <w:rsid w:val="00A81A6A"/>
    <w:rsid w:val="00A823D2"/>
    <w:rsid w:val="00A84E08"/>
    <w:rsid w:val="00A8765D"/>
    <w:rsid w:val="00A903A0"/>
    <w:rsid w:val="00A90FE0"/>
    <w:rsid w:val="00A9107F"/>
    <w:rsid w:val="00A949C0"/>
    <w:rsid w:val="00A95726"/>
    <w:rsid w:val="00A95A53"/>
    <w:rsid w:val="00A9607C"/>
    <w:rsid w:val="00AA1E53"/>
    <w:rsid w:val="00AA1EBE"/>
    <w:rsid w:val="00AA259B"/>
    <w:rsid w:val="00AA764A"/>
    <w:rsid w:val="00AB1A02"/>
    <w:rsid w:val="00AB3430"/>
    <w:rsid w:val="00AB416F"/>
    <w:rsid w:val="00AB4345"/>
    <w:rsid w:val="00AB585B"/>
    <w:rsid w:val="00AB74A7"/>
    <w:rsid w:val="00AC02E7"/>
    <w:rsid w:val="00AC046A"/>
    <w:rsid w:val="00AC09F5"/>
    <w:rsid w:val="00AC1C69"/>
    <w:rsid w:val="00AC228E"/>
    <w:rsid w:val="00AC3E7B"/>
    <w:rsid w:val="00AC4D88"/>
    <w:rsid w:val="00AC5D5F"/>
    <w:rsid w:val="00AC734D"/>
    <w:rsid w:val="00AC738C"/>
    <w:rsid w:val="00AC7A6C"/>
    <w:rsid w:val="00AD0776"/>
    <w:rsid w:val="00AD0EE9"/>
    <w:rsid w:val="00AD4990"/>
    <w:rsid w:val="00AD62F9"/>
    <w:rsid w:val="00AD67AF"/>
    <w:rsid w:val="00AE0E19"/>
    <w:rsid w:val="00AE2287"/>
    <w:rsid w:val="00AE358A"/>
    <w:rsid w:val="00AE4E70"/>
    <w:rsid w:val="00AE507C"/>
    <w:rsid w:val="00AE6264"/>
    <w:rsid w:val="00AE77B1"/>
    <w:rsid w:val="00AE7D86"/>
    <w:rsid w:val="00AF0627"/>
    <w:rsid w:val="00AF18BC"/>
    <w:rsid w:val="00AF2BBF"/>
    <w:rsid w:val="00AF2C90"/>
    <w:rsid w:val="00AF3D0B"/>
    <w:rsid w:val="00AF6D3A"/>
    <w:rsid w:val="00B0071A"/>
    <w:rsid w:val="00B00C76"/>
    <w:rsid w:val="00B011BD"/>
    <w:rsid w:val="00B01622"/>
    <w:rsid w:val="00B020C6"/>
    <w:rsid w:val="00B0220F"/>
    <w:rsid w:val="00B0236B"/>
    <w:rsid w:val="00B04F4A"/>
    <w:rsid w:val="00B05AE3"/>
    <w:rsid w:val="00B06E03"/>
    <w:rsid w:val="00B070D1"/>
    <w:rsid w:val="00B0768F"/>
    <w:rsid w:val="00B10006"/>
    <w:rsid w:val="00B108B3"/>
    <w:rsid w:val="00B11CAE"/>
    <w:rsid w:val="00B1363B"/>
    <w:rsid w:val="00B13843"/>
    <w:rsid w:val="00B13BA8"/>
    <w:rsid w:val="00B156D7"/>
    <w:rsid w:val="00B169B2"/>
    <w:rsid w:val="00B23F1A"/>
    <w:rsid w:val="00B24640"/>
    <w:rsid w:val="00B24687"/>
    <w:rsid w:val="00B2582D"/>
    <w:rsid w:val="00B2726A"/>
    <w:rsid w:val="00B304E0"/>
    <w:rsid w:val="00B305E3"/>
    <w:rsid w:val="00B306DE"/>
    <w:rsid w:val="00B31799"/>
    <w:rsid w:val="00B317AD"/>
    <w:rsid w:val="00B33F6F"/>
    <w:rsid w:val="00B34903"/>
    <w:rsid w:val="00B34939"/>
    <w:rsid w:val="00B36028"/>
    <w:rsid w:val="00B361D6"/>
    <w:rsid w:val="00B36436"/>
    <w:rsid w:val="00B36ABA"/>
    <w:rsid w:val="00B37097"/>
    <w:rsid w:val="00B40459"/>
    <w:rsid w:val="00B419D6"/>
    <w:rsid w:val="00B41E23"/>
    <w:rsid w:val="00B439FB"/>
    <w:rsid w:val="00B44455"/>
    <w:rsid w:val="00B44941"/>
    <w:rsid w:val="00B46631"/>
    <w:rsid w:val="00B50D84"/>
    <w:rsid w:val="00B51A2F"/>
    <w:rsid w:val="00B5236A"/>
    <w:rsid w:val="00B5279C"/>
    <w:rsid w:val="00B53A69"/>
    <w:rsid w:val="00B544C8"/>
    <w:rsid w:val="00B54851"/>
    <w:rsid w:val="00B54A32"/>
    <w:rsid w:val="00B5566C"/>
    <w:rsid w:val="00B56D61"/>
    <w:rsid w:val="00B57131"/>
    <w:rsid w:val="00B60107"/>
    <w:rsid w:val="00B616AB"/>
    <w:rsid w:val="00B61721"/>
    <w:rsid w:val="00B61AA7"/>
    <w:rsid w:val="00B61F50"/>
    <w:rsid w:val="00B63723"/>
    <w:rsid w:val="00B6636B"/>
    <w:rsid w:val="00B7170D"/>
    <w:rsid w:val="00B71E36"/>
    <w:rsid w:val="00B75A43"/>
    <w:rsid w:val="00B764AA"/>
    <w:rsid w:val="00B77F6D"/>
    <w:rsid w:val="00B80EB7"/>
    <w:rsid w:val="00B81B91"/>
    <w:rsid w:val="00B83D7D"/>
    <w:rsid w:val="00B863B1"/>
    <w:rsid w:val="00B87205"/>
    <w:rsid w:val="00B87679"/>
    <w:rsid w:val="00B8780F"/>
    <w:rsid w:val="00B93910"/>
    <w:rsid w:val="00B93D98"/>
    <w:rsid w:val="00B94360"/>
    <w:rsid w:val="00B95424"/>
    <w:rsid w:val="00B95EB9"/>
    <w:rsid w:val="00B96403"/>
    <w:rsid w:val="00B97C22"/>
    <w:rsid w:val="00BA0155"/>
    <w:rsid w:val="00BA3616"/>
    <w:rsid w:val="00BA4C5E"/>
    <w:rsid w:val="00BA52D5"/>
    <w:rsid w:val="00BB0D66"/>
    <w:rsid w:val="00BB21A9"/>
    <w:rsid w:val="00BB2622"/>
    <w:rsid w:val="00BB44AC"/>
    <w:rsid w:val="00BB6444"/>
    <w:rsid w:val="00BB6C4C"/>
    <w:rsid w:val="00BB6CC2"/>
    <w:rsid w:val="00BC0B0E"/>
    <w:rsid w:val="00BC0FAF"/>
    <w:rsid w:val="00BC1C7C"/>
    <w:rsid w:val="00BC5638"/>
    <w:rsid w:val="00BC5918"/>
    <w:rsid w:val="00BC65C9"/>
    <w:rsid w:val="00BD6A42"/>
    <w:rsid w:val="00BE2E66"/>
    <w:rsid w:val="00BE524F"/>
    <w:rsid w:val="00BE5D9D"/>
    <w:rsid w:val="00BE5EB1"/>
    <w:rsid w:val="00BE6894"/>
    <w:rsid w:val="00BF0320"/>
    <w:rsid w:val="00BF1C22"/>
    <w:rsid w:val="00BF2936"/>
    <w:rsid w:val="00BF4FC1"/>
    <w:rsid w:val="00BF6B43"/>
    <w:rsid w:val="00C0092D"/>
    <w:rsid w:val="00C017FD"/>
    <w:rsid w:val="00C0206F"/>
    <w:rsid w:val="00C060D8"/>
    <w:rsid w:val="00C0766C"/>
    <w:rsid w:val="00C10B06"/>
    <w:rsid w:val="00C10B29"/>
    <w:rsid w:val="00C10FE5"/>
    <w:rsid w:val="00C1123B"/>
    <w:rsid w:val="00C11450"/>
    <w:rsid w:val="00C11C59"/>
    <w:rsid w:val="00C14381"/>
    <w:rsid w:val="00C15BF4"/>
    <w:rsid w:val="00C16924"/>
    <w:rsid w:val="00C16CED"/>
    <w:rsid w:val="00C200FC"/>
    <w:rsid w:val="00C20CB8"/>
    <w:rsid w:val="00C20FC6"/>
    <w:rsid w:val="00C22293"/>
    <w:rsid w:val="00C239CA"/>
    <w:rsid w:val="00C23B37"/>
    <w:rsid w:val="00C25A1A"/>
    <w:rsid w:val="00C31080"/>
    <w:rsid w:val="00C32F3D"/>
    <w:rsid w:val="00C350AC"/>
    <w:rsid w:val="00C35CB6"/>
    <w:rsid w:val="00C36C43"/>
    <w:rsid w:val="00C3776A"/>
    <w:rsid w:val="00C37A10"/>
    <w:rsid w:val="00C4285D"/>
    <w:rsid w:val="00C43209"/>
    <w:rsid w:val="00C447EF"/>
    <w:rsid w:val="00C44D58"/>
    <w:rsid w:val="00C45D05"/>
    <w:rsid w:val="00C45D75"/>
    <w:rsid w:val="00C45FB3"/>
    <w:rsid w:val="00C501B4"/>
    <w:rsid w:val="00C50899"/>
    <w:rsid w:val="00C51059"/>
    <w:rsid w:val="00C51269"/>
    <w:rsid w:val="00C515F5"/>
    <w:rsid w:val="00C51A13"/>
    <w:rsid w:val="00C535C6"/>
    <w:rsid w:val="00C572E6"/>
    <w:rsid w:val="00C61CCA"/>
    <w:rsid w:val="00C6259D"/>
    <w:rsid w:val="00C64AAC"/>
    <w:rsid w:val="00C66070"/>
    <w:rsid w:val="00C708AC"/>
    <w:rsid w:val="00C72938"/>
    <w:rsid w:val="00C734B7"/>
    <w:rsid w:val="00C73B6B"/>
    <w:rsid w:val="00C7511C"/>
    <w:rsid w:val="00C8165C"/>
    <w:rsid w:val="00C837A4"/>
    <w:rsid w:val="00C84682"/>
    <w:rsid w:val="00C84CF4"/>
    <w:rsid w:val="00C86060"/>
    <w:rsid w:val="00C87F4A"/>
    <w:rsid w:val="00C900AF"/>
    <w:rsid w:val="00C9181A"/>
    <w:rsid w:val="00C91980"/>
    <w:rsid w:val="00C93C5A"/>
    <w:rsid w:val="00C93E87"/>
    <w:rsid w:val="00C9596A"/>
    <w:rsid w:val="00C95D9F"/>
    <w:rsid w:val="00CA394E"/>
    <w:rsid w:val="00CA4319"/>
    <w:rsid w:val="00CA45F6"/>
    <w:rsid w:val="00CA47B8"/>
    <w:rsid w:val="00CA5E36"/>
    <w:rsid w:val="00CA62DC"/>
    <w:rsid w:val="00CA6668"/>
    <w:rsid w:val="00CA68BA"/>
    <w:rsid w:val="00CA727D"/>
    <w:rsid w:val="00CB2496"/>
    <w:rsid w:val="00CB2913"/>
    <w:rsid w:val="00CB3210"/>
    <w:rsid w:val="00CB46FD"/>
    <w:rsid w:val="00CB7668"/>
    <w:rsid w:val="00CC1CC6"/>
    <w:rsid w:val="00CC28E4"/>
    <w:rsid w:val="00CC3517"/>
    <w:rsid w:val="00CC4180"/>
    <w:rsid w:val="00CC676B"/>
    <w:rsid w:val="00CC7E58"/>
    <w:rsid w:val="00CD0BD2"/>
    <w:rsid w:val="00CD12CF"/>
    <w:rsid w:val="00CD4C50"/>
    <w:rsid w:val="00CD5C47"/>
    <w:rsid w:val="00CD63C6"/>
    <w:rsid w:val="00CD68B0"/>
    <w:rsid w:val="00CE0B2E"/>
    <w:rsid w:val="00CE1D55"/>
    <w:rsid w:val="00CE2276"/>
    <w:rsid w:val="00CE44FE"/>
    <w:rsid w:val="00CE6D8A"/>
    <w:rsid w:val="00CE78C6"/>
    <w:rsid w:val="00CE7F50"/>
    <w:rsid w:val="00CF2C37"/>
    <w:rsid w:val="00CF2DD7"/>
    <w:rsid w:val="00CF39D2"/>
    <w:rsid w:val="00CF4A21"/>
    <w:rsid w:val="00CF630B"/>
    <w:rsid w:val="00CF6941"/>
    <w:rsid w:val="00D000AE"/>
    <w:rsid w:val="00D01B4C"/>
    <w:rsid w:val="00D01BC6"/>
    <w:rsid w:val="00D01BC9"/>
    <w:rsid w:val="00D04426"/>
    <w:rsid w:val="00D04942"/>
    <w:rsid w:val="00D06D6E"/>
    <w:rsid w:val="00D12783"/>
    <w:rsid w:val="00D1287A"/>
    <w:rsid w:val="00D142ED"/>
    <w:rsid w:val="00D16D76"/>
    <w:rsid w:val="00D17CA0"/>
    <w:rsid w:val="00D209E4"/>
    <w:rsid w:val="00D2370A"/>
    <w:rsid w:val="00D2520B"/>
    <w:rsid w:val="00D26FD7"/>
    <w:rsid w:val="00D27701"/>
    <w:rsid w:val="00D27878"/>
    <w:rsid w:val="00D27892"/>
    <w:rsid w:val="00D31BD5"/>
    <w:rsid w:val="00D35F0E"/>
    <w:rsid w:val="00D36567"/>
    <w:rsid w:val="00D36A33"/>
    <w:rsid w:val="00D370E4"/>
    <w:rsid w:val="00D376CD"/>
    <w:rsid w:val="00D40EE4"/>
    <w:rsid w:val="00D410BB"/>
    <w:rsid w:val="00D417CA"/>
    <w:rsid w:val="00D41D7D"/>
    <w:rsid w:val="00D42628"/>
    <w:rsid w:val="00D43283"/>
    <w:rsid w:val="00D43F5F"/>
    <w:rsid w:val="00D44110"/>
    <w:rsid w:val="00D44481"/>
    <w:rsid w:val="00D45429"/>
    <w:rsid w:val="00D4687E"/>
    <w:rsid w:val="00D5089E"/>
    <w:rsid w:val="00D50A72"/>
    <w:rsid w:val="00D520C5"/>
    <w:rsid w:val="00D53B9B"/>
    <w:rsid w:val="00D55C7D"/>
    <w:rsid w:val="00D61B07"/>
    <w:rsid w:val="00D61FC0"/>
    <w:rsid w:val="00D632D5"/>
    <w:rsid w:val="00D64623"/>
    <w:rsid w:val="00D64627"/>
    <w:rsid w:val="00D64CBD"/>
    <w:rsid w:val="00D65C63"/>
    <w:rsid w:val="00D669EC"/>
    <w:rsid w:val="00D710E5"/>
    <w:rsid w:val="00D72084"/>
    <w:rsid w:val="00D72A94"/>
    <w:rsid w:val="00D7367A"/>
    <w:rsid w:val="00D739EF"/>
    <w:rsid w:val="00D74A95"/>
    <w:rsid w:val="00D758C3"/>
    <w:rsid w:val="00D75E59"/>
    <w:rsid w:val="00D761A9"/>
    <w:rsid w:val="00D80553"/>
    <w:rsid w:val="00D82512"/>
    <w:rsid w:val="00D82AA7"/>
    <w:rsid w:val="00D846CD"/>
    <w:rsid w:val="00D84C5A"/>
    <w:rsid w:val="00D85BF3"/>
    <w:rsid w:val="00D86096"/>
    <w:rsid w:val="00D86563"/>
    <w:rsid w:val="00D9009F"/>
    <w:rsid w:val="00D90249"/>
    <w:rsid w:val="00D90259"/>
    <w:rsid w:val="00D91196"/>
    <w:rsid w:val="00D9540B"/>
    <w:rsid w:val="00D975A2"/>
    <w:rsid w:val="00D9789D"/>
    <w:rsid w:val="00DA34FC"/>
    <w:rsid w:val="00DA3B3C"/>
    <w:rsid w:val="00DA3F56"/>
    <w:rsid w:val="00DA5774"/>
    <w:rsid w:val="00DA58A2"/>
    <w:rsid w:val="00DA5E79"/>
    <w:rsid w:val="00DA662B"/>
    <w:rsid w:val="00DA7EA2"/>
    <w:rsid w:val="00DB0429"/>
    <w:rsid w:val="00DB1769"/>
    <w:rsid w:val="00DB1DC0"/>
    <w:rsid w:val="00DB3D65"/>
    <w:rsid w:val="00DB5E65"/>
    <w:rsid w:val="00DB6335"/>
    <w:rsid w:val="00DB63BF"/>
    <w:rsid w:val="00DB77D9"/>
    <w:rsid w:val="00DB78EC"/>
    <w:rsid w:val="00DB7970"/>
    <w:rsid w:val="00DB7D17"/>
    <w:rsid w:val="00DC0563"/>
    <w:rsid w:val="00DC0E9B"/>
    <w:rsid w:val="00DC1265"/>
    <w:rsid w:val="00DC2DA2"/>
    <w:rsid w:val="00DC7171"/>
    <w:rsid w:val="00DC7365"/>
    <w:rsid w:val="00DC78BB"/>
    <w:rsid w:val="00DD0707"/>
    <w:rsid w:val="00DD0B77"/>
    <w:rsid w:val="00DD15AA"/>
    <w:rsid w:val="00DD19CC"/>
    <w:rsid w:val="00DD3E2E"/>
    <w:rsid w:val="00DD4748"/>
    <w:rsid w:val="00DD62E4"/>
    <w:rsid w:val="00DD7922"/>
    <w:rsid w:val="00DE032E"/>
    <w:rsid w:val="00DE1054"/>
    <w:rsid w:val="00DE174A"/>
    <w:rsid w:val="00DE2AC2"/>
    <w:rsid w:val="00DE522F"/>
    <w:rsid w:val="00DF0C2D"/>
    <w:rsid w:val="00DF35CA"/>
    <w:rsid w:val="00DF5420"/>
    <w:rsid w:val="00DF6099"/>
    <w:rsid w:val="00DF63BA"/>
    <w:rsid w:val="00DF77CF"/>
    <w:rsid w:val="00E01254"/>
    <w:rsid w:val="00E02A12"/>
    <w:rsid w:val="00E02CFF"/>
    <w:rsid w:val="00E03888"/>
    <w:rsid w:val="00E04CD1"/>
    <w:rsid w:val="00E078EF"/>
    <w:rsid w:val="00E101C4"/>
    <w:rsid w:val="00E10769"/>
    <w:rsid w:val="00E10809"/>
    <w:rsid w:val="00E13BAC"/>
    <w:rsid w:val="00E14977"/>
    <w:rsid w:val="00E149C8"/>
    <w:rsid w:val="00E159AB"/>
    <w:rsid w:val="00E159C8"/>
    <w:rsid w:val="00E15BFD"/>
    <w:rsid w:val="00E15D95"/>
    <w:rsid w:val="00E1777C"/>
    <w:rsid w:val="00E20303"/>
    <w:rsid w:val="00E204EB"/>
    <w:rsid w:val="00E20C6E"/>
    <w:rsid w:val="00E2135E"/>
    <w:rsid w:val="00E22D23"/>
    <w:rsid w:val="00E244DE"/>
    <w:rsid w:val="00E2460F"/>
    <w:rsid w:val="00E25474"/>
    <w:rsid w:val="00E2603E"/>
    <w:rsid w:val="00E30FFA"/>
    <w:rsid w:val="00E3127C"/>
    <w:rsid w:val="00E315D1"/>
    <w:rsid w:val="00E317F2"/>
    <w:rsid w:val="00E32B9D"/>
    <w:rsid w:val="00E333CA"/>
    <w:rsid w:val="00E3506A"/>
    <w:rsid w:val="00E368A3"/>
    <w:rsid w:val="00E37432"/>
    <w:rsid w:val="00E37A6B"/>
    <w:rsid w:val="00E411D2"/>
    <w:rsid w:val="00E445C1"/>
    <w:rsid w:val="00E4466A"/>
    <w:rsid w:val="00E45D0A"/>
    <w:rsid w:val="00E50501"/>
    <w:rsid w:val="00E518D0"/>
    <w:rsid w:val="00E5290B"/>
    <w:rsid w:val="00E53748"/>
    <w:rsid w:val="00E55B58"/>
    <w:rsid w:val="00E560D7"/>
    <w:rsid w:val="00E63909"/>
    <w:rsid w:val="00E64EF2"/>
    <w:rsid w:val="00E662D7"/>
    <w:rsid w:val="00E67452"/>
    <w:rsid w:val="00E67460"/>
    <w:rsid w:val="00E67C28"/>
    <w:rsid w:val="00E70537"/>
    <w:rsid w:val="00E70D41"/>
    <w:rsid w:val="00E715D8"/>
    <w:rsid w:val="00E717A6"/>
    <w:rsid w:val="00E73355"/>
    <w:rsid w:val="00E7338A"/>
    <w:rsid w:val="00E73F5E"/>
    <w:rsid w:val="00E765B4"/>
    <w:rsid w:val="00E76636"/>
    <w:rsid w:val="00E77C45"/>
    <w:rsid w:val="00E802EF"/>
    <w:rsid w:val="00E80730"/>
    <w:rsid w:val="00E812A3"/>
    <w:rsid w:val="00E8285B"/>
    <w:rsid w:val="00E85966"/>
    <w:rsid w:val="00E87611"/>
    <w:rsid w:val="00E8778C"/>
    <w:rsid w:val="00E90C26"/>
    <w:rsid w:val="00E91BD3"/>
    <w:rsid w:val="00E92794"/>
    <w:rsid w:val="00E94A29"/>
    <w:rsid w:val="00EA06D9"/>
    <w:rsid w:val="00EA0E87"/>
    <w:rsid w:val="00EA4A02"/>
    <w:rsid w:val="00EA5444"/>
    <w:rsid w:val="00EA6203"/>
    <w:rsid w:val="00EB3D6A"/>
    <w:rsid w:val="00EB40E8"/>
    <w:rsid w:val="00EB4256"/>
    <w:rsid w:val="00EB52C4"/>
    <w:rsid w:val="00EB6F6C"/>
    <w:rsid w:val="00EB7625"/>
    <w:rsid w:val="00EB786D"/>
    <w:rsid w:val="00EC07E4"/>
    <w:rsid w:val="00EC0A59"/>
    <w:rsid w:val="00EC4A07"/>
    <w:rsid w:val="00EC4B81"/>
    <w:rsid w:val="00EC5E84"/>
    <w:rsid w:val="00EC73B3"/>
    <w:rsid w:val="00ED00C9"/>
    <w:rsid w:val="00ED18D7"/>
    <w:rsid w:val="00ED220F"/>
    <w:rsid w:val="00ED5F68"/>
    <w:rsid w:val="00ED6425"/>
    <w:rsid w:val="00ED6FF9"/>
    <w:rsid w:val="00ED7236"/>
    <w:rsid w:val="00EE1619"/>
    <w:rsid w:val="00EE2B0B"/>
    <w:rsid w:val="00EE2E45"/>
    <w:rsid w:val="00EE2FE4"/>
    <w:rsid w:val="00EE44B9"/>
    <w:rsid w:val="00EE704B"/>
    <w:rsid w:val="00EF44C6"/>
    <w:rsid w:val="00EF4635"/>
    <w:rsid w:val="00EF4DF6"/>
    <w:rsid w:val="00F00756"/>
    <w:rsid w:val="00F03E8B"/>
    <w:rsid w:val="00F04CC3"/>
    <w:rsid w:val="00F10299"/>
    <w:rsid w:val="00F11452"/>
    <w:rsid w:val="00F13CCF"/>
    <w:rsid w:val="00F15333"/>
    <w:rsid w:val="00F15904"/>
    <w:rsid w:val="00F15EB1"/>
    <w:rsid w:val="00F16180"/>
    <w:rsid w:val="00F1784A"/>
    <w:rsid w:val="00F20587"/>
    <w:rsid w:val="00F212E3"/>
    <w:rsid w:val="00F21F8D"/>
    <w:rsid w:val="00F251A1"/>
    <w:rsid w:val="00F25341"/>
    <w:rsid w:val="00F2620A"/>
    <w:rsid w:val="00F26D67"/>
    <w:rsid w:val="00F27F64"/>
    <w:rsid w:val="00F3028A"/>
    <w:rsid w:val="00F30768"/>
    <w:rsid w:val="00F320D7"/>
    <w:rsid w:val="00F33AA3"/>
    <w:rsid w:val="00F34668"/>
    <w:rsid w:val="00F3561B"/>
    <w:rsid w:val="00F36C37"/>
    <w:rsid w:val="00F37AE3"/>
    <w:rsid w:val="00F37D5C"/>
    <w:rsid w:val="00F40175"/>
    <w:rsid w:val="00F402FB"/>
    <w:rsid w:val="00F42313"/>
    <w:rsid w:val="00F424A5"/>
    <w:rsid w:val="00F42591"/>
    <w:rsid w:val="00F42814"/>
    <w:rsid w:val="00F4315B"/>
    <w:rsid w:val="00F4460A"/>
    <w:rsid w:val="00F44DCE"/>
    <w:rsid w:val="00F4685E"/>
    <w:rsid w:val="00F47971"/>
    <w:rsid w:val="00F517D0"/>
    <w:rsid w:val="00F519AF"/>
    <w:rsid w:val="00F52687"/>
    <w:rsid w:val="00F527AD"/>
    <w:rsid w:val="00F5298D"/>
    <w:rsid w:val="00F5307A"/>
    <w:rsid w:val="00F5316B"/>
    <w:rsid w:val="00F55BA2"/>
    <w:rsid w:val="00F57314"/>
    <w:rsid w:val="00F61062"/>
    <w:rsid w:val="00F62A38"/>
    <w:rsid w:val="00F6371E"/>
    <w:rsid w:val="00F63A3A"/>
    <w:rsid w:val="00F65B27"/>
    <w:rsid w:val="00F66921"/>
    <w:rsid w:val="00F66968"/>
    <w:rsid w:val="00F66FAF"/>
    <w:rsid w:val="00F6753B"/>
    <w:rsid w:val="00F730CE"/>
    <w:rsid w:val="00F73216"/>
    <w:rsid w:val="00F739FB"/>
    <w:rsid w:val="00F7486F"/>
    <w:rsid w:val="00F81622"/>
    <w:rsid w:val="00F82FFF"/>
    <w:rsid w:val="00F90CC2"/>
    <w:rsid w:val="00F91D84"/>
    <w:rsid w:val="00F9318F"/>
    <w:rsid w:val="00F933ED"/>
    <w:rsid w:val="00F94F58"/>
    <w:rsid w:val="00F95FAE"/>
    <w:rsid w:val="00F9626E"/>
    <w:rsid w:val="00F9645B"/>
    <w:rsid w:val="00F967CA"/>
    <w:rsid w:val="00F96872"/>
    <w:rsid w:val="00F9707F"/>
    <w:rsid w:val="00F97CE7"/>
    <w:rsid w:val="00FA0272"/>
    <w:rsid w:val="00FA037C"/>
    <w:rsid w:val="00FA279A"/>
    <w:rsid w:val="00FA2A02"/>
    <w:rsid w:val="00FA2DCA"/>
    <w:rsid w:val="00FA48C8"/>
    <w:rsid w:val="00FA5F05"/>
    <w:rsid w:val="00FA5F4C"/>
    <w:rsid w:val="00FA6FAD"/>
    <w:rsid w:val="00FB0831"/>
    <w:rsid w:val="00FB0F25"/>
    <w:rsid w:val="00FB19FD"/>
    <w:rsid w:val="00FB2133"/>
    <w:rsid w:val="00FB2395"/>
    <w:rsid w:val="00FB2F6C"/>
    <w:rsid w:val="00FB4A67"/>
    <w:rsid w:val="00FB5D6B"/>
    <w:rsid w:val="00FC0AFE"/>
    <w:rsid w:val="00FC1F4F"/>
    <w:rsid w:val="00FC3B0A"/>
    <w:rsid w:val="00FC5CAE"/>
    <w:rsid w:val="00FC6485"/>
    <w:rsid w:val="00FC6B54"/>
    <w:rsid w:val="00FC776B"/>
    <w:rsid w:val="00FC79C4"/>
    <w:rsid w:val="00FC7D8F"/>
    <w:rsid w:val="00FD08ED"/>
    <w:rsid w:val="00FD0931"/>
    <w:rsid w:val="00FD0D24"/>
    <w:rsid w:val="00FD14BB"/>
    <w:rsid w:val="00FD27AC"/>
    <w:rsid w:val="00FD2C24"/>
    <w:rsid w:val="00FD2CAB"/>
    <w:rsid w:val="00FD3467"/>
    <w:rsid w:val="00FD39F7"/>
    <w:rsid w:val="00FD3B27"/>
    <w:rsid w:val="00FE112C"/>
    <w:rsid w:val="00FE1F22"/>
    <w:rsid w:val="00FE2180"/>
    <w:rsid w:val="00FE2B56"/>
    <w:rsid w:val="00FE2D57"/>
    <w:rsid w:val="00FE5C46"/>
    <w:rsid w:val="00FF0BB5"/>
    <w:rsid w:val="00FF79A8"/>
    <w:rsid w:val="0CC8CE51"/>
    <w:rsid w:val="35194031"/>
    <w:rsid w:val="4E801D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2F519"/>
  <w15:docId w15:val="{FB1826A3-630E-4297-A266-784711923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66016"/>
  </w:style>
  <w:style w:type="paragraph" w:styleId="Kop1">
    <w:name w:val="heading 1"/>
    <w:basedOn w:val="Standaard"/>
    <w:next w:val="Standaard"/>
    <w:link w:val="Kop1Char"/>
    <w:uiPriority w:val="9"/>
    <w:qFormat/>
    <w:rsid w:val="00DC0563"/>
    <w:pPr>
      <w:keepNext/>
      <w:keepLines/>
      <w:spacing w:before="480"/>
      <w:outlineLvl w:val="0"/>
    </w:pPr>
    <w:rPr>
      <w:rFonts w:ascii="Arial" w:eastAsia="Times New Roman" w:hAnsi="Arial" w:cs="Times New Roman"/>
      <w:b/>
      <w:bCs/>
      <w:color w:val="345A8A"/>
      <w:sz w:val="20"/>
      <w:szCs w:val="32"/>
    </w:rPr>
  </w:style>
  <w:style w:type="paragraph" w:styleId="Kop2">
    <w:name w:val="heading 2"/>
    <w:basedOn w:val="Standaard"/>
    <w:next w:val="Standaard"/>
    <w:link w:val="Kop2Char"/>
    <w:uiPriority w:val="9"/>
    <w:qFormat/>
    <w:rsid w:val="00DC0563"/>
    <w:pPr>
      <w:keepNext/>
      <w:keepLines/>
      <w:spacing w:before="200"/>
      <w:outlineLvl w:val="1"/>
    </w:pPr>
    <w:rPr>
      <w:rFonts w:ascii="Arial" w:eastAsia="Times New Roman" w:hAnsi="Arial" w:cs="Times New Roman"/>
      <w:b/>
      <w:bCs/>
      <w:color w:val="4F81BD"/>
      <w:szCs w:val="26"/>
    </w:rPr>
  </w:style>
  <w:style w:type="paragraph" w:styleId="Kop3">
    <w:name w:val="heading 3"/>
    <w:basedOn w:val="Standaard"/>
    <w:next w:val="Standaard"/>
    <w:link w:val="Kop3Char"/>
    <w:uiPriority w:val="9"/>
    <w:unhideWhenUsed/>
    <w:qFormat/>
    <w:rsid w:val="002212D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56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DC0563"/>
    <w:rPr>
      <w:rFonts w:ascii="Arial" w:eastAsia="Times New Roman" w:hAnsi="Arial" w:cs="Times New Roman"/>
      <w:b/>
      <w:bCs/>
      <w:color w:val="345A8A"/>
      <w:sz w:val="20"/>
      <w:szCs w:val="32"/>
    </w:rPr>
  </w:style>
  <w:style w:type="character" w:customStyle="1" w:styleId="Kop2Char">
    <w:name w:val="Kop 2 Char"/>
    <w:basedOn w:val="Standaardalinea-lettertype"/>
    <w:link w:val="Kop2"/>
    <w:uiPriority w:val="9"/>
    <w:rsid w:val="00DC0563"/>
    <w:rPr>
      <w:rFonts w:ascii="Arial" w:eastAsia="Times New Roman" w:hAnsi="Arial" w:cs="Times New Roman"/>
      <w:b/>
      <w:bCs/>
      <w:color w:val="4F81BD"/>
      <w:szCs w:val="26"/>
    </w:rPr>
  </w:style>
  <w:style w:type="paragraph" w:styleId="Lijstalinea">
    <w:name w:val="List Paragraph"/>
    <w:basedOn w:val="Standaard"/>
    <w:uiPriority w:val="34"/>
    <w:qFormat/>
    <w:rsid w:val="00573FE7"/>
    <w:pPr>
      <w:ind w:left="720"/>
      <w:contextualSpacing/>
    </w:pPr>
  </w:style>
  <w:style w:type="paragraph" w:styleId="Ballontekst">
    <w:name w:val="Balloon Text"/>
    <w:basedOn w:val="Standaard"/>
    <w:link w:val="BallontekstChar"/>
    <w:uiPriority w:val="99"/>
    <w:semiHidden/>
    <w:unhideWhenUsed/>
    <w:rsid w:val="00EA06D9"/>
    <w:rPr>
      <w:rFonts w:ascii="Tahoma" w:hAnsi="Tahoma" w:cs="Tahoma"/>
      <w:sz w:val="16"/>
      <w:szCs w:val="16"/>
    </w:rPr>
  </w:style>
  <w:style w:type="character" w:customStyle="1" w:styleId="BallontekstChar">
    <w:name w:val="Ballontekst Char"/>
    <w:basedOn w:val="Standaardalinea-lettertype"/>
    <w:link w:val="Ballontekst"/>
    <w:uiPriority w:val="99"/>
    <w:semiHidden/>
    <w:rsid w:val="00EA06D9"/>
    <w:rPr>
      <w:rFonts w:ascii="Tahoma" w:hAnsi="Tahoma" w:cs="Tahoma"/>
      <w:sz w:val="16"/>
      <w:szCs w:val="16"/>
    </w:rPr>
  </w:style>
  <w:style w:type="paragraph" w:styleId="Geenafstand">
    <w:name w:val="No Spacing"/>
    <w:uiPriority w:val="3"/>
    <w:rsid w:val="001552D4"/>
    <w:rPr>
      <w:rFonts w:ascii="Verdana" w:hAnsi="Verdana"/>
      <w:sz w:val="18"/>
    </w:rPr>
  </w:style>
  <w:style w:type="character" w:styleId="Verwijzingopmerking">
    <w:name w:val="annotation reference"/>
    <w:basedOn w:val="Standaardalinea-lettertype"/>
    <w:uiPriority w:val="99"/>
    <w:semiHidden/>
    <w:unhideWhenUsed/>
    <w:rsid w:val="000B3B07"/>
    <w:rPr>
      <w:sz w:val="16"/>
      <w:szCs w:val="16"/>
    </w:rPr>
  </w:style>
  <w:style w:type="paragraph" w:styleId="Tekstopmerking">
    <w:name w:val="annotation text"/>
    <w:basedOn w:val="Standaard"/>
    <w:link w:val="TekstopmerkingChar"/>
    <w:uiPriority w:val="99"/>
    <w:semiHidden/>
    <w:unhideWhenUsed/>
    <w:rsid w:val="000B3B07"/>
    <w:rPr>
      <w:sz w:val="20"/>
      <w:szCs w:val="20"/>
    </w:rPr>
  </w:style>
  <w:style w:type="character" w:customStyle="1" w:styleId="TekstopmerkingChar">
    <w:name w:val="Tekst opmerking Char"/>
    <w:basedOn w:val="Standaardalinea-lettertype"/>
    <w:link w:val="Tekstopmerking"/>
    <w:uiPriority w:val="99"/>
    <w:semiHidden/>
    <w:rsid w:val="000B3B07"/>
    <w:rPr>
      <w:sz w:val="20"/>
      <w:szCs w:val="20"/>
    </w:rPr>
  </w:style>
  <w:style w:type="paragraph" w:styleId="Onderwerpvanopmerking">
    <w:name w:val="annotation subject"/>
    <w:basedOn w:val="Tekstopmerking"/>
    <w:next w:val="Tekstopmerking"/>
    <w:link w:val="OnderwerpvanopmerkingChar"/>
    <w:uiPriority w:val="99"/>
    <w:semiHidden/>
    <w:unhideWhenUsed/>
    <w:rsid w:val="000B3B07"/>
    <w:rPr>
      <w:b/>
      <w:bCs/>
    </w:rPr>
  </w:style>
  <w:style w:type="character" w:customStyle="1" w:styleId="OnderwerpvanopmerkingChar">
    <w:name w:val="Onderwerp van opmerking Char"/>
    <w:basedOn w:val="TekstopmerkingChar"/>
    <w:link w:val="Onderwerpvanopmerking"/>
    <w:uiPriority w:val="99"/>
    <w:semiHidden/>
    <w:rsid w:val="000B3B07"/>
    <w:rPr>
      <w:b/>
      <w:bCs/>
      <w:sz w:val="20"/>
      <w:szCs w:val="20"/>
    </w:rPr>
  </w:style>
  <w:style w:type="paragraph" w:styleId="Koptekst">
    <w:name w:val="header"/>
    <w:basedOn w:val="Standaard"/>
    <w:link w:val="KoptekstChar"/>
    <w:uiPriority w:val="99"/>
    <w:unhideWhenUsed/>
    <w:rsid w:val="00392EA5"/>
    <w:pPr>
      <w:tabs>
        <w:tab w:val="center" w:pos="4536"/>
        <w:tab w:val="right" w:pos="9072"/>
      </w:tabs>
    </w:pPr>
  </w:style>
  <w:style w:type="character" w:customStyle="1" w:styleId="KoptekstChar">
    <w:name w:val="Koptekst Char"/>
    <w:basedOn w:val="Standaardalinea-lettertype"/>
    <w:link w:val="Koptekst"/>
    <w:uiPriority w:val="99"/>
    <w:rsid w:val="00392EA5"/>
  </w:style>
  <w:style w:type="paragraph" w:styleId="Voettekst">
    <w:name w:val="footer"/>
    <w:basedOn w:val="Standaard"/>
    <w:link w:val="VoettekstChar"/>
    <w:uiPriority w:val="99"/>
    <w:unhideWhenUsed/>
    <w:rsid w:val="00392EA5"/>
    <w:pPr>
      <w:tabs>
        <w:tab w:val="center" w:pos="4536"/>
        <w:tab w:val="right" w:pos="9072"/>
      </w:tabs>
    </w:pPr>
  </w:style>
  <w:style w:type="character" w:customStyle="1" w:styleId="VoettekstChar">
    <w:name w:val="Voettekst Char"/>
    <w:basedOn w:val="Standaardalinea-lettertype"/>
    <w:link w:val="Voettekst"/>
    <w:uiPriority w:val="99"/>
    <w:rsid w:val="00392EA5"/>
  </w:style>
  <w:style w:type="table" w:customStyle="1" w:styleId="Tabelraster1">
    <w:name w:val="Tabelraster1"/>
    <w:basedOn w:val="Standaardtabel"/>
    <w:next w:val="Tabelraster"/>
    <w:uiPriority w:val="39"/>
    <w:rsid w:val="00F44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F44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99545F"/>
    <w:rPr>
      <w:color w:val="0563C1" w:themeColor="hyperlink"/>
      <w:u w:val="single"/>
    </w:rPr>
  </w:style>
  <w:style w:type="paragraph" w:styleId="Normaalweb">
    <w:name w:val="Normal (Web)"/>
    <w:basedOn w:val="Standaard"/>
    <w:uiPriority w:val="99"/>
    <w:unhideWhenUsed/>
    <w:rsid w:val="00B05AE3"/>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rsid w:val="002212D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42748">
      <w:bodyDiv w:val="1"/>
      <w:marLeft w:val="0"/>
      <w:marRight w:val="0"/>
      <w:marTop w:val="0"/>
      <w:marBottom w:val="0"/>
      <w:divBdr>
        <w:top w:val="none" w:sz="0" w:space="0" w:color="auto"/>
        <w:left w:val="none" w:sz="0" w:space="0" w:color="auto"/>
        <w:bottom w:val="none" w:sz="0" w:space="0" w:color="auto"/>
        <w:right w:val="none" w:sz="0" w:space="0" w:color="auto"/>
      </w:divBdr>
    </w:div>
    <w:div w:id="248586054">
      <w:bodyDiv w:val="1"/>
      <w:marLeft w:val="0"/>
      <w:marRight w:val="0"/>
      <w:marTop w:val="0"/>
      <w:marBottom w:val="0"/>
      <w:divBdr>
        <w:top w:val="none" w:sz="0" w:space="0" w:color="auto"/>
        <w:left w:val="none" w:sz="0" w:space="0" w:color="auto"/>
        <w:bottom w:val="none" w:sz="0" w:space="0" w:color="auto"/>
        <w:right w:val="none" w:sz="0" w:space="0" w:color="auto"/>
      </w:divBdr>
    </w:div>
    <w:div w:id="276759906">
      <w:bodyDiv w:val="1"/>
      <w:marLeft w:val="0"/>
      <w:marRight w:val="0"/>
      <w:marTop w:val="0"/>
      <w:marBottom w:val="0"/>
      <w:divBdr>
        <w:top w:val="none" w:sz="0" w:space="0" w:color="auto"/>
        <w:left w:val="none" w:sz="0" w:space="0" w:color="auto"/>
        <w:bottom w:val="none" w:sz="0" w:space="0" w:color="auto"/>
        <w:right w:val="none" w:sz="0" w:space="0" w:color="auto"/>
      </w:divBdr>
    </w:div>
    <w:div w:id="305277620">
      <w:bodyDiv w:val="1"/>
      <w:marLeft w:val="0"/>
      <w:marRight w:val="0"/>
      <w:marTop w:val="0"/>
      <w:marBottom w:val="0"/>
      <w:divBdr>
        <w:top w:val="none" w:sz="0" w:space="0" w:color="auto"/>
        <w:left w:val="none" w:sz="0" w:space="0" w:color="auto"/>
        <w:bottom w:val="none" w:sz="0" w:space="0" w:color="auto"/>
        <w:right w:val="none" w:sz="0" w:space="0" w:color="auto"/>
      </w:divBdr>
    </w:div>
    <w:div w:id="1546024997">
      <w:bodyDiv w:val="1"/>
      <w:marLeft w:val="0"/>
      <w:marRight w:val="0"/>
      <w:marTop w:val="0"/>
      <w:marBottom w:val="0"/>
      <w:divBdr>
        <w:top w:val="none" w:sz="0" w:space="0" w:color="auto"/>
        <w:left w:val="none" w:sz="0" w:space="0" w:color="auto"/>
        <w:bottom w:val="none" w:sz="0" w:space="0" w:color="auto"/>
        <w:right w:val="none" w:sz="0" w:space="0" w:color="auto"/>
      </w:divBdr>
    </w:div>
    <w:div w:id="1607230305">
      <w:bodyDiv w:val="1"/>
      <w:marLeft w:val="0"/>
      <w:marRight w:val="0"/>
      <w:marTop w:val="0"/>
      <w:marBottom w:val="0"/>
      <w:divBdr>
        <w:top w:val="none" w:sz="0" w:space="0" w:color="auto"/>
        <w:left w:val="none" w:sz="0" w:space="0" w:color="auto"/>
        <w:bottom w:val="none" w:sz="0" w:space="0" w:color="auto"/>
        <w:right w:val="none" w:sz="0" w:space="0" w:color="auto"/>
      </w:divBdr>
    </w:div>
    <w:div w:id="1790003348">
      <w:bodyDiv w:val="1"/>
      <w:marLeft w:val="0"/>
      <w:marRight w:val="0"/>
      <w:marTop w:val="0"/>
      <w:marBottom w:val="0"/>
      <w:divBdr>
        <w:top w:val="none" w:sz="0" w:space="0" w:color="auto"/>
        <w:left w:val="none" w:sz="0" w:space="0" w:color="auto"/>
        <w:bottom w:val="none" w:sz="0" w:space="0" w:color="auto"/>
        <w:right w:val="none" w:sz="0" w:space="0" w:color="auto"/>
      </w:divBdr>
    </w:div>
    <w:div w:id="1821120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387FE7931A7F41A148F24A90AA3816" ma:contentTypeVersion="13" ma:contentTypeDescription="Een nieuw document maken." ma:contentTypeScope="" ma:versionID="2e7533a89a96685532d428e7ce46b0c8">
  <xsd:schema xmlns:xsd="http://www.w3.org/2001/XMLSchema" xmlns:xs="http://www.w3.org/2001/XMLSchema" xmlns:p="http://schemas.microsoft.com/office/2006/metadata/properties" xmlns:ns3="9b7e08e7-0d88-4bd6-b679-4396015cc808" xmlns:ns4="beff5284-6a35-481b-a1f1-839fb8a12c25" targetNamespace="http://schemas.microsoft.com/office/2006/metadata/properties" ma:root="true" ma:fieldsID="e146525d62cb34236f14b5c7c56b3001" ns3:_="" ns4:_="">
    <xsd:import namespace="9b7e08e7-0d88-4bd6-b679-4396015cc808"/>
    <xsd:import namespace="beff5284-6a35-481b-a1f1-839fb8a12c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e08e7-0d88-4bd6-b679-4396015cc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ff5284-6a35-481b-a1f1-839fb8a12c25"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SharingHintHash" ma:index="20"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FCCC18-2B49-4324-B739-496077360B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F85122-E7C7-4A89-BF8F-387C16B94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7e08e7-0d88-4bd6-b679-4396015cc808"/>
    <ds:schemaRef ds:uri="beff5284-6a35-481b-a1f1-839fb8a12c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F3503C-5ADF-4B64-8194-1DAB6903279E}">
  <ds:schemaRefs>
    <ds:schemaRef ds:uri="http://schemas.openxmlformats.org/officeDocument/2006/bibliography"/>
  </ds:schemaRefs>
</ds:datastoreItem>
</file>

<file path=customXml/itemProps4.xml><?xml version="1.0" encoding="utf-8"?>
<ds:datastoreItem xmlns:ds="http://schemas.openxmlformats.org/officeDocument/2006/customXml" ds:itemID="{96B63A02-FFF6-4D2B-A433-9B1ED8D160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Pages>
  <Words>808</Words>
  <Characters>444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Ministerie van Financiën</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k Damen</dc:creator>
  <cp:keywords/>
  <dc:description/>
  <cp:lastModifiedBy>Adrie A. Koert</cp:lastModifiedBy>
  <cp:revision>9</cp:revision>
  <cp:lastPrinted>2023-01-27T17:55:00Z</cp:lastPrinted>
  <dcterms:created xsi:type="dcterms:W3CDTF">2023-05-19T15:06:00Z</dcterms:created>
  <dcterms:modified xsi:type="dcterms:W3CDTF">2023-05-19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87FE7931A7F41A148F24A90AA3816</vt:lpwstr>
  </property>
</Properties>
</file>